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73"/>
        <w:gridCol w:w="3761"/>
        <w:gridCol w:w="3012"/>
        <w:gridCol w:w="2615"/>
        <w:gridCol w:w="3246"/>
      </w:tblGrid>
      <w:tr w:rsidR="00A01D9C" w14:paraId="20A4DCC4" w14:textId="45A1E08E" w:rsidTr="000736D8">
        <w:trPr>
          <w:trHeight w:val="419"/>
        </w:trPr>
        <w:tc>
          <w:tcPr>
            <w:tcW w:w="8446" w:type="dxa"/>
            <w:gridSpan w:val="3"/>
          </w:tcPr>
          <w:p w14:paraId="70D7CF23" w14:textId="75121FA2" w:rsidR="00A01D9C" w:rsidRPr="007C6217" w:rsidRDefault="000736D8" w:rsidP="00A01D9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  <w:r w:rsidR="00A01D9C">
              <w:rPr>
                <w:b/>
                <w:bCs/>
                <w:sz w:val="32"/>
                <w:szCs w:val="32"/>
              </w:rPr>
              <w:t>ncident action plan</w:t>
            </w:r>
            <w:r w:rsidR="00A01D9C" w:rsidRPr="007C6217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6FDC203" w14:textId="4B53CC5C" w:rsidR="00A01D9C" w:rsidRPr="007C6217" w:rsidRDefault="004D54F8" w:rsidP="00A01D9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rmal Conditions</w:t>
            </w:r>
          </w:p>
          <w:p w14:paraId="3A6EFDDA" w14:textId="12AA24DD" w:rsidR="00A01D9C" w:rsidRDefault="00A01D9C" w:rsidP="00A01D9C">
            <w:pPr>
              <w:rPr>
                <w:b/>
                <w:bCs/>
              </w:rPr>
            </w:pPr>
          </w:p>
        </w:tc>
        <w:tc>
          <w:tcPr>
            <w:tcW w:w="5861" w:type="dxa"/>
            <w:gridSpan w:val="2"/>
          </w:tcPr>
          <w:p w14:paraId="6E3084F2" w14:textId="008D30E6" w:rsidR="00A01D9C" w:rsidRPr="00A01D9C" w:rsidRDefault="00A01D9C" w:rsidP="00A01D9C">
            <w:pPr>
              <w:rPr>
                <w:b/>
                <w:bCs/>
                <w:sz w:val="24"/>
                <w:szCs w:val="24"/>
              </w:rPr>
            </w:pPr>
            <w:r w:rsidRPr="00A01D9C">
              <w:rPr>
                <w:b/>
                <w:bCs/>
                <w:sz w:val="24"/>
                <w:szCs w:val="24"/>
              </w:rPr>
              <w:t>School:</w:t>
            </w:r>
          </w:p>
        </w:tc>
      </w:tr>
      <w:tr w:rsidR="00A01D9C" w14:paraId="37BA92C3" w14:textId="77777777" w:rsidTr="000736D8">
        <w:trPr>
          <w:trHeight w:val="1082"/>
        </w:trPr>
        <w:tc>
          <w:tcPr>
            <w:tcW w:w="1673" w:type="dxa"/>
          </w:tcPr>
          <w:p w14:paraId="0DF7F0F7" w14:textId="4ED7714F" w:rsidR="00A01D9C" w:rsidRPr="007C6217" w:rsidRDefault="00A01D9C" w:rsidP="00A01D9C">
            <w:pPr>
              <w:rPr>
                <w:b/>
                <w:bCs/>
              </w:rPr>
            </w:pPr>
            <w:r w:rsidRPr="007C6217">
              <w:rPr>
                <w:b/>
                <w:bCs/>
              </w:rPr>
              <w:t>School group</w:t>
            </w:r>
          </w:p>
        </w:tc>
        <w:tc>
          <w:tcPr>
            <w:tcW w:w="3761" w:type="dxa"/>
          </w:tcPr>
          <w:p w14:paraId="7BE3E854" w14:textId="69C7198B" w:rsidR="00A01D9C" w:rsidRPr="007C6217" w:rsidRDefault="00A01D9C" w:rsidP="00A01D9C">
            <w:pPr>
              <w:rPr>
                <w:b/>
                <w:bCs/>
              </w:rPr>
            </w:pPr>
            <w:r w:rsidRPr="007C6217">
              <w:rPr>
                <w:b/>
                <w:bCs/>
              </w:rPr>
              <w:t>Universal controls</w:t>
            </w:r>
            <w:r>
              <w:rPr>
                <w:b/>
                <w:bCs/>
              </w:rPr>
              <w:t xml:space="preserve"> from Air Quality Risk Assessment</w:t>
            </w:r>
          </w:p>
        </w:tc>
        <w:tc>
          <w:tcPr>
            <w:tcW w:w="3012" w:type="dxa"/>
          </w:tcPr>
          <w:p w14:paraId="7154CBFC" w14:textId="59799BBB" w:rsidR="00A01D9C" w:rsidRDefault="00A01D9C" w:rsidP="00A01D9C">
            <w:pPr>
              <w:rPr>
                <w:b/>
                <w:bCs/>
              </w:rPr>
            </w:pPr>
            <w:r>
              <w:rPr>
                <w:b/>
                <w:bCs/>
              </w:rPr>
              <w:t>Who is implementing at school level</w:t>
            </w:r>
          </w:p>
        </w:tc>
        <w:tc>
          <w:tcPr>
            <w:tcW w:w="2615" w:type="dxa"/>
          </w:tcPr>
          <w:p w14:paraId="5D226AEC" w14:textId="423D833B" w:rsidR="00A01D9C" w:rsidRDefault="00A01D9C" w:rsidP="00A01D9C">
            <w:pPr>
              <w:rPr>
                <w:b/>
                <w:bCs/>
              </w:rPr>
            </w:pPr>
            <w:r>
              <w:rPr>
                <w:b/>
                <w:bCs/>
              </w:rPr>
              <w:t>What rooms/locations in the school will be needed/impacted?</w:t>
            </w:r>
          </w:p>
        </w:tc>
        <w:tc>
          <w:tcPr>
            <w:tcW w:w="3245" w:type="dxa"/>
          </w:tcPr>
          <w:p w14:paraId="0C6CBAA0" w14:textId="064C428D" w:rsidR="00A01D9C" w:rsidRDefault="00A01D9C" w:rsidP="00A01D9C">
            <w:pPr>
              <w:rPr>
                <w:b/>
                <w:bCs/>
              </w:rPr>
            </w:pPr>
            <w:r>
              <w:rPr>
                <w:b/>
                <w:bCs/>
              </w:rPr>
              <w:t>What people need to be informed and involved?</w:t>
            </w:r>
          </w:p>
        </w:tc>
      </w:tr>
      <w:tr w:rsidR="00A01D9C" w14:paraId="10462531" w14:textId="77777777" w:rsidTr="000736D8">
        <w:trPr>
          <w:trHeight w:val="6341"/>
        </w:trPr>
        <w:tc>
          <w:tcPr>
            <w:tcW w:w="1673" w:type="dxa"/>
          </w:tcPr>
          <w:p w14:paraId="25FA7F1D" w14:textId="6C49E2D6" w:rsidR="00A01D9C" w:rsidRDefault="00A01D9C" w:rsidP="00A01D9C">
            <w:r>
              <w:t>Sensitive Students</w:t>
            </w:r>
          </w:p>
        </w:tc>
        <w:tc>
          <w:tcPr>
            <w:tcW w:w="3761" w:type="dxa"/>
          </w:tcPr>
          <w:p w14:paraId="58CF1FCE" w14:textId="77777777" w:rsidR="00A01D9C" w:rsidRPr="00917AB0" w:rsidRDefault="00A01D9C" w:rsidP="00A01D9C">
            <w:pPr>
              <w:rPr>
                <w:b/>
                <w:bCs/>
              </w:rPr>
            </w:pPr>
            <w:r w:rsidRPr="00917AB0">
              <w:rPr>
                <w:b/>
                <w:bCs/>
              </w:rPr>
              <w:t>Business as usual</w:t>
            </w:r>
          </w:p>
          <w:p w14:paraId="1D040B7D" w14:textId="77777777" w:rsidR="00A01D9C" w:rsidRDefault="00A01D9C" w:rsidP="00A01D9C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>Monitoring symptoms and reduce activity as needed</w:t>
            </w:r>
          </w:p>
          <w:p w14:paraId="0C361578" w14:textId="2B55CDC9" w:rsidR="00A01D9C" w:rsidRDefault="00A01D9C" w:rsidP="00A01D9C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>Continue to review advice from ESO including forecast for days ahead to consider for planning</w:t>
            </w:r>
          </w:p>
          <w:p w14:paraId="15EB4784" w14:textId="77777777" w:rsidR="00A01D9C" w:rsidRDefault="00A01D9C" w:rsidP="00A01D9C">
            <w:pPr>
              <w:pStyle w:val="ListParagraph"/>
              <w:ind w:left="334"/>
            </w:pPr>
          </w:p>
        </w:tc>
        <w:tc>
          <w:tcPr>
            <w:tcW w:w="3012" w:type="dxa"/>
          </w:tcPr>
          <w:p w14:paraId="7E234D78" w14:textId="77777777" w:rsidR="00A01D9C" w:rsidRDefault="00A01D9C" w:rsidP="00A01D9C">
            <w:pPr>
              <w:rPr>
                <w:b/>
                <w:bCs/>
              </w:rPr>
            </w:pPr>
          </w:p>
        </w:tc>
        <w:tc>
          <w:tcPr>
            <w:tcW w:w="2615" w:type="dxa"/>
          </w:tcPr>
          <w:p w14:paraId="2B5FEF7A" w14:textId="77777777" w:rsidR="00A01D9C" w:rsidRDefault="00A01D9C" w:rsidP="00A01D9C">
            <w:pPr>
              <w:rPr>
                <w:b/>
                <w:bCs/>
              </w:rPr>
            </w:pPr>
          </w:p>
        </w:tc>
        <w:tc>
          <w:tcPr>
            <w:tcW w:w="3245" w:type="dxa"/>
          </w:tcPr>
          <w:p w14:paraId="1A72F0F7" w14:textId="77777777" w:rsidR="00A01D9C" w:rsidRDefault="00A01D9C" w:rsidP="00A01D9C">
            <w:pPr>
              <w:rPr>
                <w:b/>
                <w:bCs/>
              </w:rPr>
            </w:pPr>
          </w:p>
        </w:tc>
      </w:tr>
      <w:tr w:rsidR="00A01D9C" w14:paraId="701689FF" w14:textId="77777777" w:rsidTr="000736D8">
        <w:trPr>
          <w:trHeight w:val="1920"/>
        </w:trPr>
        <w:tc>
          <w:tcPr>
            <w:tcW w:w="1673" w:type="dxa"/>
          </w:tcPr>
          <w:p w14:paraId="6D6C5238" w14:textId="30870620" w:rsidR="00A01D9C" w:rsidRDefault="00A01D9C" w:rsidP="00A01D9C">
            <w:r>
              <w:t>All Students</w:t>
            </w:r>
          </w:p>
        </w:tc>
        <w:tc>
          <w:tcPr>
            <w:tcW w:w="3761" w:type="dxa"/>
          </w:tcPr>
          <w:p w14:paraId="1FA8F88D" w14:textId="77777777" w:rsidR="00A01D9C" w:rsidRPr="00917AB0" w:rsidRDefault="00A01D9C" w:rsidP="00A01D9C">
            <w:pPr>
              <w:rPr>
                <w:b/>
                <w:bCs/>
              </w:rPr>
            </w:pPr>
            <w:r w:rsidRPr="00917AB0">
              <w:rPr>
                <w:b/>
                <w:bCs/>
              </w:rPr>
              <w:t>Business as usual</w:t>
            </w:r>
          </w:p>
          <w:p w14:paraId="3053EC1A" w14:textId="77777777" w:rsidR="00A01D9C" w:rsidRDefault="00A01D9C" w:rsidP="00A01D9C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>Monitoring environmental conditions and individual responses</w:t>
            </w:r>
          </w:p>
          <w:p w14:paraId="1E9561BC" w14:textId="77777777" w:rsidR="00A01D9C" w:rsidRDefault="00A01D9C" w:rsidP="00A01D9C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>Continue to review advice from ESO including forecast for days ahead to consider for planning</w:t>
            </w:r>
          </w:p>
          <w:p w14:paraId="6F9B2EB1" w14:textId="77777777" w:rsidR="00A01D9C" w:rsidRDefault="00A01D9C" w:rsidP="00A01D9C">
            <w:pPr>
              <w:pStyle w:val="ListParagraph"/>
              <w:ind w:left="312"/>
            </w:pPr>
          </w:p>
        </w:tc>
        <w:tc>
          <w:tcPr>
            <w:tcW w:w="3012" w:type="dxa"/>
          </w:tcPr>
          <w:p w14:paraId="2F5B4259" w14:textId="77777777" w:rsidR="00A01D9C" w:rsidRDefault="00A01D9C" w:rsidP="00A01D9C">
            <w:pPr>
              <w:rPr>
                <w:b/>
                <w:bCs/>
              </w:rPr>
            </w:pPr>
          </w:p>
        </w:tc>
        <w:tc>
          <w:tcPr>
            <w:tcW w:w="2615" w:type="dxa"/>
          </w:tcPr>
          <w:p w14:paraId="5B0D2885" w14:textId="77777777" w:rsidR="00A01D9C" w:rsidRDefault="00A01D9C" w:rsidP="00A01D9C">
            <w:pPr>
              <w:rPr>
                <w:b/>
                <w:bCs/>
              </w:rPr>
            </w:pPr>
          </w:p>
        </w:tc>
        <w:tc>
          <w:tcPr>
            <w:tcW w:w="3245" w:type="dxa"/>
          </w:tcPr>
          <w:p w14:paraId="22D86E81" w14:textId="77777777" w:rsidR="00A01D9C" w:rsidRDefault="00A01D9C" w:rsidP="00A01D9C">
            <w:pPr>
              <w:rPr>
                <w:b/>
                <w:bCs/>
              </w:rPr>
            </w:pPr>
          </w:p>
        </w:tc>
      </w:tr>
      <w:tr w:rsidR="00A01D9C" w14:paraId="7F5177CA" w14:textId="77777777" w:rsidTr="000736D8">
        <w:trPr>
          <w:trHeight w:val="4649"/>
        </w:trPr>
        <w:tc>
          <w:tcPr>
            <w:tcW w:w="1673" w:type="dxa"/>
          </w:tcPr>
          <w:p w14:paraId="3968CF03" w14:textId="1EBCEAB4" w:rsidR="00A01D9C" w:rsidRDefault="00A01D9C" w:rsidP="00A01D9C">
            <w:r>
              <w:t>Sensitive Staff</w:t>
            </w:r>
          </w:p>
        </w:tc>
        <w:tc>
          <w:tcPr>
            <w:tcW w:w="3761" w:type="dxa"/>
          </w:tcPr>
          <w:p w14:paraId="63D33D4A" w14:textId="77777777" w:rsidR="00A01D9C" w:rsidRPr="00917AB0" w:rsidRDefault="00A01D9C" w:rsidP="00A01D9C">
            <w:pPr>
              <w:rPr>
                <w:b/>
                <w:bCs/>
              </w:rPr>
            </w:pPr>
            <w:r w:rsidRPr="00917AB0">
              <w:rPr>
                <w:b/>
                <w:bCs/>
              </w:rPr>
              <w:t>Business as usual</w:t>
            </w:r>
          </w:p>
          <w:p w14:paraId="39E3317A" w14:textId="77777777" w:rsidR="00A01D9C" w:rsidRDefault="00A01D9C" w:rsidP="00A01D9C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>Monitoring environmental conditions and individual responses</w:t>
            </w:r>
          </w:p>
          <w:p w14:paraId="5BEDD6E2" w14:textId="38A97CF5" w:rsidR="00A01D9C" w:rsidRDefault="00A01D9C" w:rsidP="00A01D9C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>Continue to review advice from ESO including forecast for days ahead to consider for planning</w:t>
            </w:r>
          </w:p>
          <w:p w14:paraId="592B87C9" w14:textId="64265811" w:rsidR="00886431" w:rsidRDefault="00886431" w:rsidP="00A01D9C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>Action any reasonable adjustments outlined in a staff members medical documentation</w:t>
            </w:r>
          </w:p>
          <w:p w14:paraId="04DA852E" w14:textId="01695489" w:rsidR="00A01D9C" w:rsidRDefault="00A01D9C" w:rsidP="00A01D9C">
            <w:pPr>
              <w:rPr>
                <w:b/>
                <w:bCs/>
              </w:rPr>
            </w:pPr>
          </w:p>
        </w:tc>
        <w:tc>
          <w:tcPr>
            <w:tcW w:w="3012" w:type="dxa"/>
          </w:tcPr>
          <w:p w14:paraId="4E33D614" w14:textId="77777777" w:rsidR="00A01D9C" w:rsidRDefault="00A01D9C" w:rsidP="00A01D9C">
            <w:pPr>
              <w:rPr>
                <w:b/>
                <w:bCs/>
              </w:rPr>
            </w:pPr>
          </w:p>
        </w:tc>
        <w:tc>
          <w:tcPr>
            <w:tcW w:w="2615" w:type="dxa"/>
          </w:tcPr>
          <w:p w14:paraId="35A8A917" w14:textId="77777777" w:rsidR="00A01D9C" w:rsidRDefault="00A01D9C" w:rsidP="00A01D9C">
            <w:pPr>
              <w:rPr>
                <w:b/>
                <w:bCs/>
              </w:rPr>
            </w:pPr>
          </w:p>
        </w:tc>
        <w:tc>
          <w:tcPr>
            <w:tcW w:w="3245" w:type="dxa"/>
          </w:tcPr>
          <w:p w14:paraId="226B9972" w14:textId="77777777" w:rsidR="00A01D9C" w:rsidRDefault="00A01D9C" w:rsidP="00A01D9C">
            <w:pPr>
              <w:rPr>
                <w:b/>
                <w:bCs/>
              </w:rPr>
            </w:pPr>
          </w:p>
        </w:tc>
      </w:tr>
      <w:tr w:rsidR="00A01D9C" w14:paraId="4C42E3C4" w14:textId="77777777" w:rsidTr="000736D8">
        <w:trPr>
          <w:trHeight w:val="2195"/>
        </w:trPr>
        <w:tc>
          <w:tcPr>
            <w:tcW w:w="1673" w:type="dxa"/>
          </w:tcPr>
          <w:p w14:paraId="7D986851" w14:textId="78274F66" w:rsidR="00A01D9C" w:rsidRDefault="00A01D9C" w:rsidP="00A01D9C">
            <w:r>
              <w:t>All Staff</w:t>
            </w:r>
          </w:p>
        </w:tc>
        <w:tc>
          <w:tcPr>
            <w:tcW w:w="3761" w:type="dxa"/>
          </w:tcPr>
          <w:p w14:paraId="56DD7A9D" w14:textId="77777777" w:rsidR="00A01D9C" w:rsidRPr="00917AB0" w:rsidRDefault="00A01D9C" w:rsidP="00A01D9C">
            <w:pPr>
              <w:rPr>
                <w:b/>
                <w:bCs/>
              </w:rPr>
            </w:pPr>
            <w:r w:rsidRPr="00917AB0">
              <w:rPr>
                <w:b/>
                <w:bCs/>
              </w:rPr>
              <w:t>Business as usual</w:t>
            </w:r>
          </w:p>
          <w:p w14:paraId="09B5CC47" w14:textId="77777777" w:rsidR="00A01D9C" w:rsidRDefault="00A01D9C" w:rsidP="00A01D9C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>Monitoring environmental conditions and individual responses</w:t>
            </w:r>
          </w:p>
          <w:p w14:paraId="5AE6EC73" w14:textId="1E6A8135" w:rsidR="00A01D9C" w:rsidRDefault="00A01D9C" w:rsidP="00A01D9C">
            <w:pPr>
              <w:pStyle w:val="ListParagraph"/>
              <w:ind w:left="312"/>
              <w:rPr>
                <w:b/>
                <w:bCs/>
              </w:rPr>
            </w:pPr>
            <w:r>
              <w:t>Continue to review advice from ESO</w:t>
            </w:r>
          </w:p>
        </w:tc>
        <w:tc>
          <w:tcPr>
            <w:tcW w:w="3012" w:type="dxa"/>
          </w:tcPr>
          <w:p w14:paraId="6809EFE3" w14:textId="77777777" w:rsidR="00A01D9C" w:rsidRDefault="00A01D9C" w:rsidP="00A01D9C">
            <w:pPr>
              <w:rPr>
                <w:b/>
                <w:bCs/>
              </w:rPr>
            </w:pPr>
          </w:p>
        </w:tc>
        <w:tc>
          <w:tcPr>
            <w:tcW w:w="2615" w:type="dxa"/>
          </w:tcPr>
          <w:p w14:paraId="6044B7D2" w14:textId="77777777" w:rsidR="00A01D9C" w:rsidRDefault="00A01D9C" w:rsidP="00A01D9C">
            <w:pPr>
              <w:rPr>
                <w:b/>
                <w:bCs/>
              </w:rPr>
            </w:pPr>
          </w:p>
        </w:tc>
        <w:tc>
          <w:tcPr>
            <w:tcW w:w="3245" w:type="dxa"/>
          </w:tcPr>
          <w:p w14:paraId="474CE3C2" w14:textId="77777777" w:rsidR="00A01D9C" w:rsidRDefault="00A01D9C" w:rsidP="00A01D9C">
            <w:pPr>
              <w:rPr>
                <w:b/>
                <w:bCs/>
              </w:rPr>
            </w:pPr>
          </w:p>
        </w:tc>
      </w:tr>
    </w:tbl>
    <w:p w14:paraId="7E8D33FE" w14:textId="3802E9FA" w:rsidR="008C6CD2" w:rsidRDefault="008C6CD2"/>
    <w:p w14:paraId="62D6DA89" w14:textId="678A94E1" w:rsidR="00942C29" w:rsidRDefault="00942C29"/>
    <w:p w14:paraId="4A7E7725" w14:textId="70ADA67F" w:rsidR="00942C29" w:rsidRDefault="00942C29"/>
    <w:p w14:paraId="50D95118" w14:textId="3C08E268" w:rsidR="00942C29" w:rsidRDefault="00942C29"/>
    <w:p w14:paraId="3BE27DB5" w14:textId="7AFD5EFE" w:rsidR="00942C29" w:rsidRDefault="00942C29"/>
    <w:p w14:paraId="65323919" w14:textId="52C5539D" w:rsidR="00942C29" w:rsidRDefault="00942C29"/>
    <w:p w14:paraId="77259E93" w14:textId="794166DC" w:rsidR="00942C29" w:rsidRDefault="00942C29"/>
    <w:p w14:paraId="5D13F0B1" w14:textId="6105B05B" w:rsidR="00942C29" w:rsidRDefault="00942C29"/>
    <w:p w14:paraId="324B8F24" w14:textId="17BF2A21" w:rsidR="00942C29" w:rsidRDefault="00942C29"/>
    <w:p w14:paraId="1BBFE37F" w14:textId="2B8738C2" w:rsidR="00942C29" w:rsidRDefault="00942C29"/>
    <w:p w14:paraId="7D993819" w14:textId="7A0A1E2D" w:rsidR="00942C29" w:rsidRDefault="00942C29"/>
    <w:p w14:paraId="7134915E" w14:textId="08B9A815" w:rsidR="00942C29" w:rsidRDefault="00942C29"/>
    <w:p w14:paraId="5571D484" w14:textId="0AF2B036" w:rsidR="00942C29" w:rsidRDefault="00942C29"/>
    <w:p w14:paraId="1B5EBC72" w14:textId="1C701711" w:rsidR="00942C29" w:rsidRDefault="00942C29"/>
    <w:p w14:paraId="13319CC1" w14:textId="715746B7" w:rsidR="00942C29" w:rsidRDefault="00942C29"/>
    <w:p w14:paraId="3C40D9EF" w14:textId="1EF57E9E" w:rsidR="00942C29" w:rsidRDefault="00942C29"/>
    <w:p w14:paraId="4B07303D" w14:textId="6DD280E1" w:rsidR="00942C29" w:rsidRDefault="00942C29"/>
    <w:p w14:paraId="3FA72715" w14:textId="0A932779" w:rsidR="00942C29" w:rsidRDefault="00942C29"/>
    <w:p w14:paraId="4A5E1470" w14:textId="1642F178" w:rsidR="00942C29" w:rsidRDefault="00942C29"/>
    <w:p w14:paraId="213647D6" w14:textId="3A6E9BE8" w:rsidR="00942C29" w:rsidRDefault="00942C29"/>
    <w:p w14:paraId="405FF1D7" w14:textId="3BCDA7C9" w:rsidR="00942C29" w:rsidRDefault="00942C29"/>
    <w:p w14:paraId="5BAAAC53" w14:textId="3DA1D1FB" w:rsidR="00942C29" w:rsidRDefault="00942C29"/>
    <w:p w14:paraId="04015E42" w14:textId="4389B5CF" w:rsidR="00942C29" w:rsidRDefault="00942C29"/>
    <w:p w14:paraId="1510AA02" w14:textId="3B56C01B" w:rsidR="00942C29" w:rsidRDefault="00942C29"/>
    <w:p w14:paraId="0A149A30" w14:textId="536BD6C3" w:rsidR="00942C29" w:rsidRDefault="00942C29"/>
    <w:p w14:paraId="6B1AE0F0" w14:textId="013438D3" w:rsidR="00942C29" w:rsidRDefault="00942C29"/>
    <w:p w14:paraId="4B749DD7" w14:textId="53D81ADF" w:rsidR="00942C29" w:rsidRDefault="00942C29"/>
    <w:p w14:paraId="248BB32E" w14:textId="1E65C135" w:rsidR="00942C29" w:rsidRDefault="00942C29"/>
    <w:p w14:paraId="40B1CB65" w14:textId="7FD4C3EB" w:rsidR="00942C29" w:rsidRDefault="00942C29"/>
    <w:p w14:paraId="206D1399" w14:textId="13958690" w:rsidR="00942C29" w:rsidRDefault="00942C29"/>
    <w:p w14:paraId="6A57FBB5" w14:textId="4C602DD6" w:rsidR="00942C29" w:rsidRDefault="00942C29"/>
    <w:p w14:paraId="20CB57D7" w14:textId="33F59891" w:rsidR="00942C29" w:rsidRDefault="00942C29"/>
    <w:p w14:paraId="6FEAB4C3" w14:textId="1A257EA0" w:rsidR="00942C29" w:rsidRDefault="00942C29"/>
    <w:p w14:paraId="2B777540" w14:textId="20D9E9C6" w:rsidR="00942C29" w:rsidRDefault="00942C29"/>
    <w:p w14:paraId="62EA1C61" w14:textId="4A4FB212" w:rsidR="00942C29" w:rsidRDefault="00942C29"/>
    <w:tbl>
      <w:tblPr>
        <w:tblStyle w:val="TableGrid1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87"/>
        <w:gridCol w:w="3792"/>
        <w:gridCol w:w="3158"/>
        <w:gridCol w:w="2516"/>
        <w:gridCol w:w="3273"/>
      </w:tblGrid>
      <w:tr w:rsidR="00942C29" w:rsidRPr="00942C29" w14:paraId="5E16C954" w14:textId="77777777" w:rsidTr="000736D8">
        <w:trPr>
          <w:trHeight w:val="418"/>
        </w:trPr>
        <w:tc>
          <w:tcPr>
            <w:tcW w:w="8637" w:type="dxa"/>
            <w:gridSpan w:val="3"/>
          </w:tcPr>
          <w:p w14:paraId="394CD284" w14:textId="25527942" w:rsidR="00942C29" w:rsidRPr="00942C29" w:rsidRDefault="000736D8" w:rsidP="00942C2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  <w:r w:rsidR="00942C29" w:rsidRPr="00942C29">
              <w:rPr>
                <w:b/>
                <w:bCs/>
                <w:sz w:val="32"/>
                <w:szCs w:val="32"/>
              </w:rPr>
              <w:t xml:space="preserve">ncident action plan </w:t>
            </w:r>
          </w:p>
          <w:p w14:paraId="5334F5AF" w14:textId="5D292469" w:rsidR="00942C29" w:rsidRPr="00942C29" w:rsidRDefault="004D54F8" w:rsidP="00942C2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nimal Impact</w:t>
            </w:r>
          </w:p>
          <w:p w14:paraId="31C20B59" w14:textId="77777777" w:rsidR="00942C29" w:rsidRPr="00942C29" w:rsidRDefault="00942C29" w:rsidP="00942C29">
            <w:pPr>
              <w:rPr>
                <w:b/>
                <w:bCs/>
              </w:rPr>
            </w:pPr>
          </w:p>
        </w:tc>
        <w:tc>
          <w:tcPr>
            <w:tcW w:w="5789" w:type="dxa"/>
            <w:gridSpan w:val="2"/>
          </w:tcPr>
          <w:p w14:paraId="7C3A27D3" w14:textId="77777777" w:rsidR="00942C29" w:rsidRPr="00942C29" w:rsidRDefault="00942C29" w:rsidP="00942C29">
            <w:pPr>
              <w:rPr>
                <w:b/>
                <w:bCs/>
              </w:rPr>
            </w:pPr>
            <w:r w:rsidRPr="00942C29">
              <w:rPr>
                <w:b/>
                <w:bCs/>
              </w:rPr>
              <w:t>School:</w:t>
            </w:r>
          </w:p>
        </w:tc>
      </w:tr>
      <w:tr w:rsidR="00942C29" w:rsidRPr="00942C29" w14:paraId="65446D8D" w14:textId="77777777" w:rsidTr="000736D8">
        <w:trPr>
          <w:trHeight w:val="1078"/>
        </w:trPr>
        <w:tc>
          <w:tcPr>
            <w:tcW w:w="1687" w:type="dxa"/>
          </w:tcPr>
          <w:p w14:paraId="2B368923" w14:textId="77777777" w:rsidR="00942C29" w:rsidRPr="00942C29" w:rsidRDefault="00942C29" w:rsidP="00942C29">
            <w:pPr>
              <w:rPr>
                <w:b/>
                <w:bCs/>
              </w:rPr>
            </w:pPr>
            <w:r w:rsidRPr="00942C29">
              <w:rPr>
                <w:b/>
                <w:bCs/>
              </w:rPr>
              <w:t>School group</w:t>
            </w:r>
          </w:p>
        </w:tc>
        <w:tc>
          <w:tcPr>
            <w:tcW w:w="3792" w:type="dxa"/>
          </w:tcPr>
          <w:p w14:paraId="6637D396" w14:textId="77777777" w:rsidR="00942C29" w:rsidRPr="00942C29" w:rsidRDefault="00942C29" w:rsidP="00942C29">
            <w:pPr>
              <w:rPr>
                <w:b/>
                <w:bCs/>
              </w:rPr>
            </w:pPr>
            <w:r w:rsidRPr="00942C29">
              <w:rPr>
                <w:b/>
                <w:bCs/>
              </w:rPr>
              <w:t>Universal controls from Air Quality Risk Assessment</w:t>
            </w:r>
          </w:p>
        </w:tc>
        <w:tc>
          <w:tcPr>
            <w:tcW w:w="3157" w:type="dxa"/>
          </w:tcPr>
          <w:p w14:paraId="06BD1376" w14:textId="77777777" w:rsidR="00942C29" w:rsidRPr="00942C29" w:rsidRDefault="00942C29" w:rsidP="00942C29">
            <w:pPr>
              <w:rPr>
                <w:b/>
                <w:bCs/>
              </w:rPr>
            </w:pPr>
            <w:r w:rsidRPr="00942C29">
              <w:rPr>
                <w:b/>
                <w:bCs/>
              </w:rPr>
              <w:t>Who is implementing at school level</w:t>
            </w:r>
          </w:p>
        </w:tc>
        <w:tc>
          <w:tcPr>
            <w:tcW w:w="2516" w:type="dxa"/>
          </w:tcPr>
          <w:p w14:paraId="1EA053E9" w14:textId="77777777" w:rsidR="00942C29" w:rsidRPr="00942C29" w:rsidRDefault="00942C29" w:rsidP="00942C29">
            <w:pPr>
              <w:rPr>
                <w:b/>
                <w:bCs/>
              </w:rPr>
            </w:pPr>
            <w:r w:rsidRPr="00942C29">
              <w:rPr>
                <w:b/>
                <w:bCs/>
              </w:rPr>
              <w:t>What rooms/locations in the school will be needed/impacted?</w:t>
            </w:r>
          </w:p>
        </w:tc>
        <w:tc>
          <w:tcPr>
            <w:tcW w:w="3273" w:type="dxa"/>
          </w:tcPr>
          <w:p w14:paraId="07BFD469" w14:textId="77777777" w:rsidR="00942C29" w:rsidRPr="00942C29" w:rsidRDefault="00942C29" w:rsidP="00942C29">
            <w:pPr>
              <w:rPr>
                <w:b/>
                <w:bCs/>
              </w:rPr>
            </w:pPr>
            <w:r w:rsidRPr="00942C29">
              <w:rPr>
                <w:b/>
                <w:bCs/>
              </w:rPr>
              <w:t>What people need to be informed and involved?</w:t>
            </w:r>
          </w:p>
        </w:tc>
      </w:tr>
      <w:tr w:rsidR="00942C29" w:rsidRPr="00942C29" w14:paraId="6ED118EE" w14:textId="77777777" w:rsidTr="000736D8">
        <w:trPr>
          <w:trHeight w:val="6320"/>
        </w:trPr>
        <w:tc>
          <w:tcPr>
            <w:tcW w:w="1687" w:type="dxa"/>
          </w:tcPr>
          <w:p w14:paraId="0D2B96EA" w14:textId="77777777" w:rsidR="00942C29" w:rsidRPr="00942C29" w:rsidRDefault="00942C29" w:rsidP="00942C29">
            <w:r w:rsidRPr="00942C29">
              <w:t>Sensitive Students</w:t>
            </w:r>
          </w:p>
        </w:tc>
        <w:tc>
          <w:tcPr>
            <w:tcW w:w="3792" w:type="dxa"/>
          </w:tcPr>
          <w:p w14:paraId="5C493692" w14:textId="77777777" w:rsidR="00942C29" w:rsidRPr="00942C29" w:rsidRDefault="00942C29" w:rsidP="00942C29">
            <w:pPr>
              <w:rPr>
                <w:b/>
                <w:bCs/>
              </w:rPr>
            </w:pPr>
            <w:r w:rsidRPr="00942C29">
              <w:rPr>
                <w:b/>
                <w:bCs/>
              </w:rPr>
              <w:t>Reduce prolonged or heavy physical activity and limit time spent outdoors</w:t>
            </w:r>
          </w:p>
          <w:p w14:paraId="7FBF5547" w14:textId="77777777" w:rsidR="00942C29" w:rsidRPr="00942C29" w:rsidRDefault="00942C29" w:rsidP="00942C29">
            <w:pPr>
              <w:numPr>
                <w:ilvl w:val="0"/>
                <w:numId w:val="1"/>
              </w:numPr>
              <w:ind w:left="334"/>
              <w:contextualSpacing/>
            </w:pPr>
            <w:r w:rsidRPr="00942C29">
              <w:t>Reasonable adjustments to outdoor or physical activities including structured and unstructured play</w:t>
            </w:r>
          </w:p>
          <w:p w14:paraId="6A37879E" w14:textId="77777777" w:rsidR="00942C29" w:rsidRPr="00942C29" w:rsidRDefault="00942C29" w:rsidP="00942C29">
            <w:pPr>
              <w:numPr>
                <w:ilvl w:val="0"/>
                <w:numId w:val="1"/>
              </w:numPr>
              <w:ind w:left="334"/>
              <w:contextualSpacing/>
            </w:pPr>
            <w:r w:rsidRPr="00942C29">
              <w:t xml:space="preserve">Make internal spaces available </w:t>
            </w:r>
          </w:p>
          <w:p w14:paraId="6F5A97EE" w14:textId="77777777" w:rsidR="00942C29" w:rsidRPr="00942C29" w:rsidRDefault="00942C29" w:rsidP="00942C29">
            <w:pPr>
              <w:numPr>
                <w:ilvl w:val="0"/>
                <w:numId w:val="1"/>
              </w:numPr>
              <w:ind w:left="334"/>
              <w:contextualSpacing/>
            </w:pPr>
            <w:r w:rsidRPr="00942C29">
              <w:t>Monitor symptoms and manage as needed</w:t>
            </w:r>
          </w:p>
          <w:p w14:paraId="01837602" w14:textId="77777777" w:rsidR="00942C29" w:rsidRPr="00942C29" w:rsidRDefault="00942C29" w:rsidP="00942C29">
            <w:pPr>
              <w:numPr>
                <w:ilvl w:val="0"/>
                <w:numId w:val="1"/>
              </w:numPr>
              <w:ind w:left="334"/>
              <w:contextualSpacing/>
            </w:pPr>
            <w:r w:rsidRPr="00942C29">
              <w:rPr>
                <w:b/>
                <w:bCs/>
              </w:rPr>
              <w:t>Postpone whole school prolonged outdoor physical activity including swimming and sports carnivals*</w:t>
            </w:r>
          </w:p>
          <w:p w14:paraId="2B52D79C" w14:textId="77777777" w:rsidR="00942C29" w:rsidRPr="00942C29" w:rsidRDefault="00942C29" w:rsidP="00942C29">
            <w:pPr>
              <w:ind w:left="334"/>
              <w:contextualSpacing/>
            </w:pPr>
          </w:p>
        </w:tc>
        <w:tc>
          <w:tcPr>
            <w:tcW w:w="3157" w:type="dxa"/>
          </w:tcPr>
          <w:p w14:paraId="24264DF2" w14:textId="77777777" w:rsidR="00942C29" w:rsidRPr="00942C29" w:rsidRDefault="00942C29" w:rsidP="00942C29">
            <w:pPr>
              <w:rPr>
                <w:b/>
                <w:bCs/>
              </w:rPr>
            </w:pPr>
          </w:p>
        </w:tc>
        <w:tc>
          <w:tcPr>
            <w:tcW w:w="2516" w:type="dxa"/>
          </w:tcPr>
          <w:p w14:paraId="6C890CD3" w14:textId="77777777" w:rsidR="00942C29" w:rsidRPr="00942C29" w:rsidRDefault="00942C29" w:rsidP="00942C29">
            <w:pPr>
              <w:rPr>
                <w:b/>
                <w:bCs/>
              </w:rPr>
            </w:pPr>
          </w:p>
        </w:tc>
        <w:tc>
          <w:tcPr>
            <w:tcW w:w="3273" w:type="dxa"/>
          </w:tcPr>
          <w:p w14:paraId="60BDDCEB" w14:textId="77777777" w:rsidR="00942C29" w:rsidRPr="00942C29" w:rsidRDefault="00942C29" w:rsidP="00942C29">
            <w:pPr>
              <w:rPr>
                <w:b/>
                <w:bCs/>
              </w:rPr>
            </w:pPr>
          </w:p>
        </w:tc>
      </w:tr>
      <w:tr w:rsidR="00942C29" w:rsidRPr="00942C29" w14:paraId="41258C91" w14:textId="77777777" w:rsidTr="000736D8">
        <w:trPr>
          <w:trHeight w:val="1914"/>
        </w:trPr>
        <w:tc>
          <w:tcPr>
            <w:tcW w:w="1687" w:type="dxa"/>
          </w:tcPr>
          <w:p w14:paraId="66B66270" w14:textId="77777777" w:rsidR="00942C29" w:rsidRPr="00942C29" w:rsidRDefault="00942C29" w:rsidP="00942C29">
            <w:r w:rsidRPr="00942C29">
              <w:t>All Students</w:t>
            </w:r>
          </w:p>
        </w:tc>
        <w:tc>
          <w:tcPr>
            <w:tcW w:w="3792" w:type="dxa"/>
          </w:tcPr>
          <w:p w14:paraId="7DEB45D0" w14:textId="77777777" w:rsidR="00942C29" w:rsidRPr="00942C29" w:rsidRDefault="00942C29" w:rsidP="00942C29">
            <w:pPr>
              <w:rPr>
                <w:b/>
                <w:bCs/>
              </w:rPr>
            </w:pPr>
            <w:r w:rsidRPr="00942C29">
              <w:rPr>
                <w:b/>
                <w:bCs/>
              </w:rPr>
              <w:t>Business as usual</w:t>
            </w:r>
          </w:p>
          <w:p w14:paraId="45E248AE" w14:textId="77777777" w:rsidR="00942C29" w:rsidRPr="00942C29" w:rsidRDefault="00942C29" w:rsidP="00942C29">
            <w:pPr>
              <w:numPr>
                <w:ilvl w:val="0"/>
                <w:numId w:val="1"/>
              </w:numPr>
              <w:ind w:left="312"/>
              <w:contextualSpacing/>
            </w:pPr>
            <w:r w:rsidRPr="00942C29">
              <w:t>Monitoring environmental conditions and individual responses</w:t>
            </w:r>
          </w:p>
          <w:p w14:paraId="150B0877" w14:textId="77777777" w:rsidR="00942C29" w:rsidRPr="00942C29" w:rsidRDefault="00942C29" w:rsidP="00942C29">
            <w:pPr>
              <w:numPr>
                <w:ilvl w:val="0"/>
                <w:numId w:val="1"/>
              </w:numPr>
              <w:ind w:left="312"/>
              <w:contextualSpacing/>
            </w:pPr>
            <w:r w:rsidRPr="00942C29">
              <w:t>Continue to review advice from ESO</w:t>
            </w:r>
          </w:p>
          <w:p w14:paraId="63507B1F" w14:textId="77777777" w:rsidR="00942C29" w:rsidRPr="00942C29" w:rsidRDefault="00942C29" w:rsidP="00942C29">
            <w:pPr>
              <w:numPr>
                <w:ilvl w:val="0"/>
                <w:numId w:val="1"/>
              </w:numPr>
              <w:ind w:left="312"/>
              <w:contextualSpacing/>
              <w:rPr>
                <w:b/>
                <w:bCs/>
              </w:rPr>
            </w:pPr>
            <w:r w:rsidRPr="00942C29">
              <w:rPr>
                <w:b/>
                <w:bCs/>
              </w:rPr>
              <w:t>Postpone whole school prolonged outdoor physical activity including swimming and sports carnivals*</w:t>
            </w:r>
          </w:p>
          <w:p w14:paraId="21902F74" w14:textId="77777777" w:rsidR="00942C29" w:rsidRPr="00942C29" w:rsidRDefault="00942C29" w:rsidP="00942C29">
            <w:pPr>
              <w:ind w:left="334"/>
              <w:contextualSpacing/>
            </w:pPr>
          </w:p>
        </w:tc>
        <w:tc>
          <w:tcPr>
            <w:tcW w:w="3157" w:type="dxa"/>
          </w:tcPr>
          <w:p w14:paraId="33792ACA" w14:textId="77777777" w:rsidR="00942C29" w:rsidRPr="00942C29" w:rsidRDefault="00942C29" w:rsidP="00942C29">
            <w:pPr>
              <w:rPr>
                <w:b/>
                <w:bCs/>
              </w:rPr>
            </w:pPr>
          </w:p>
        </w:tc>
        <w:tc>
          <w:tcPr>
            <w:tcW w:w="2516" w:type="dxa"/>
          </w:tcPr>
          <w:p w14:paraId="4A6B6352" w14:textId="77777777" w:rsidR="00942C29" w:rsidRPr="00942C29" w:rsidRDefault="00942C29" w:rsidP="00942C29">
            <w:pPr>
              <w:rPr>
                <w:b/>
                <w:bCs/>
              </w:rPr>
            </w:pPr>
          </w:p>
        </w:tc>
        <w:tc>
          <w:tcPr>
            <w:tcW w:w="3273" w:type="dxa"/>
          </w:tcPr>
          <w:p w14:paraId="14CE15C3" w14:textId="77777777" w:rsidR="00942C29" w:rsidRPr="00942C29" w:rsidRDefault="00942C29" w:rsidP="00942C29">
            <w:pPr>
              <w:rPr>
                <w:b/>
                <w:bCs/>
              </w:rPr>
            </w:pPr>
          </w:p>
        </w:tc>
      </w:tr>
      <w:tr w:rsidR="00942C29" w:rsidRPr="00942C29" w14:paraId="776E414E" w14:textId="77777777" w:rsidTr="000736D8">
        <w:trPr>
          <w:trHeight w:val="4634"/>
        </w:trPr>
        <w:tc>
          <w:tcPr>
            <w:tcW w:w="1687" w:type="dxa"/>
          </w:tcPr>
          <w:p w14:paraId="588E6F64" w14:textId="77777777" w:rsidR="00942C29" w:rsidRPr="00942C29" w:rsidRDefault="00942C29" w:rsidP="00942C29">
            <w:r w:rsidRPr="00942C29">
              <w:t>Sensitive Staff</w:t>
            </w:r>
          </w:p>
        </w:tc>
        <w:tc>
          <w:tcPr>
            <w:tcW w:w="3792" w:type="dxa"/>
          </w:tcPr>
          <w:p w14:paraId="6B542B90" w14:textId="77777777" w:rsidR="00942C29" w:rsidRPr="00942C29" w:rsidRDefault="00942C29" w:rsidP="00942C29">
            <w:pPr>
              <w:rPr>
                <w:b/>
                <w:bCs/>
              </w:rPr>
            </w:pPr>
            <w:r w:rsidRPr="00942C29">
              <w:rPr>
                <w:b/>
                <w:bCs/>
              </w:rPr>
              <w:t>Reduce prolonged or heavy physical activity and limit time spent outdoors</w:t>
            </w:r>
          </w:p>
          <w:p w14:paraId="17182428" w14:textId="77777777" w:rsidR="00942C29" w:rsidRPr="00942C29" w:rsidRDefault="00942C29" w:rsidP="00886431">
            <w:pPr>
              <w:numPr>
                <w:ilvl w:val="0"/>
                <w:numId w:val="2"/>
              </w:numPr>
              <w:contextualSpacing/>
            </w:pPr>
            <w:r w:rsidRPr="00942C29">
              <w:t>Reasonable adjustments to outdoor or physical activities including playground supervision adjustments and alternatives</w:t>
            </w:r>
          </w:p>
          <w:p w14:paraId="0AFC67AC" w14:textId="6920161F" w:rsidR="00942C29" w:rsidRPr="00942C29" w:rsidRDefault="00942C29" w:rsidP="003A70DD">
            <w:pPr>
              <w:numPr>
                <w:ilvl w:val="0"/>
                <w:numId w:val="2"/>
              </w:numPr>
              <w:contextualSpacing/>
            </w:pPr>
            <w:r w:rsidRPr="00942C29">
              <w:t>Ensure internal teaching spaces are available</w:t>
            </w:r>
          </w:p>
          <w:p w14:paraId="073C69FD" w14:textId="77777777" w:rsidR="00942C29" w:rsidRPr="003A70DD" w:rsidRDefault="00942C29" w:rsidP="00886431">
            <w:pPr>
              <w:numPr>
                <w:ilvl w:val="0"/>
                <w:numId w:val="2"/>
              </w:numPr>
              <w:contextualSpacing/>
              <w:rPr>
                <w:b/>
                <w:bCs/>
              </w:rPr>
            </w:pPr>
            <w:r w:rsidRPr="00942C29">
              <w:t>Monitor symptoms and manage as needed</w:t>
            </w:r>
          </w:p>
          <w:p w14:paraId="1021F765" w14:textId="391C2175" w:rsidR="00886431" w:rsidRPr="004D54F8" w:rsidRDefault="00886431" w:rsidP="004D54F8">
            <w:pPr>
              <w:rPr>
                <w:b/>
                <w:bCs/>
              </w:rPr>
            </w:pPr>
          </w:p>
        </w:tc>
        <w:tc>
          <w:tcPr>
            <w:tcW w:w="3157" w:type="dxa"/>
          </w:tcPr>
          <w:p w14:paraId="021CA33B" w14:textId="77777777" w:rsidR="00942C29" w:rsidRPr="00942C29" w:rsidRDefault="00942C29" w:rsidP="00942C29">
            <w:pPr>
              <w:rPr>
                <w:b/>
                <w:bCs/>
              </w:rPr>
            </w:pPr>
          </w:p>
        </w:tc>
        <w:tc>
          <w:tcPr>
            <w:tcW w:w="2516" w:type="dxa"/>
          </w:tcPr>
          <w:p w14:paraId="1FAEB121" w14:textId="77777777" w:rsidR="00942C29" w:rsidRPr="00942C29" w:rsidRDefault="00942C29" w:rsidP="00942C29">
            <w:pPr>
              <w:rPr>
                <w:b/>
                <w:bCs/>
              </w:rPr>
            </w:pPr>
          </w:p>
        </w:tc>
        <w:tc>
          <w:tcPr>
            <w:tcW w:w="3273" w:type="dxa"/>
          </w:tcPr>
          <w:p w14:paraId="0BCDF64B" w14:textId="77777777" w:rsidR="00942C29" w:rsidRPr="00942C29" w:rsidRDefault="00942C29" w:rsidP="00942C29">
            <w:pPr>
              <w:rPr>
                <w:b/>
                <w:bCs/>
              </w:rPr>
            </w:pPr>
          </w:p>
        </w:tc>
      </w:tr>
      <w:tr w:rsidR="00942C29" w:rsidRPr="00942C29" w14:paraId="0289C7ED" w14:textId="77777777" w:rsidTr="000736D8">
        <w:trPr>
          <w:trHeight w:val="2188"/>
        </w:trPr>
        <w:tc>
          <w:tcPr>
            <w:tcW w:w="1687" w:type="dxa"/>
          </w:tcPr>
          <w:p w14:paraId="5BCC5807" w14:textId="77777777" w:rsidR="00942C29" w:rsidRPr="00942C29" w:rsidRDefault="00942C29" w:rsidP="00942C29">
            <w:r w:rsidRPr="00942C29">
              <w:t>All Staff</w:t>
            </w:r>
          </w:p>
        </w:tc>
        <w:tc>
          <w:tcPr>
            <w:tcW w:w="3792" w:type="dxa"/>
          </w:tcPr>
          <w:p w14:paraId="4959E6C6" w14:textId="77777777" w:rsidR="00942C29" w:rsidRPr="00942C29" w:rsidRDefault="00942C29" w:rsidP="00942C29">
            <w:pPr>
              <w:rPr>
                <w:b/>
                <w:bCs/>
              </w:rPr>
            </w:pPr>
            <w:r w:rsidRPr="00942C29">
              <w:rPr>
                <w:b/>
                <w:bCs/>
              </w:rPr>
              <w:t>Business as usual</w:t>
            </w:r>
          </w:p>
          <w:p w14:paraId="18F718CB" w14:textId="77777777" w:rsidR="00942C29" w:rsidRPr="00942C29" w:rsidRDefault="00942C29" w:rsidP="00942C29">
            <w:pPr>
              <w:numPr>
                <w:ilvl w:val="0"/>
                <w:numId w:val="1"/>
              </w:numPr>
              <w:ind w:left="312"/>
              <w:contextualSpacing/>
            </w:pPr>
            <w:r w:rsidRPr="00942C29">
              <w:t>Monitoring environmental conditions and individual responses</w:t>
            </w:r>
          </w:p>
          <w:p w14:paraId="5A7ED592" w14:textId="77777777" w:rsidR="00942C29" w:rsidRPr="00942C29" w:rsidRDefault="00942C29" w:rsidP="00942C29">
            <w:pPr>
              <w:numPr>
                <w:ilvl w:val="0"/>
                <w:numId w:val="1"/>
              </w:numPr>
              <w:ind w:left="312"/>
              <w:contextualSpacing/>
            </w:pPr>
            <w:r w:rsidRPr="00942C29">
              <w:t>Continue to review advice from ESO</w:t>
            </w:r>
          </w:p>
          <w:p w14:paraId="4ED43A39" w14:textId="77777777" w:rsidR="00942C29" w:rsidRPr="00942C29" w:rsidRDefault="00942C29" w:rsidP="00942C29">
            <w:pPr>
              <w:ind w:left="312"/>
              <w:contextualSpacing/>
              <w:rPr>
                <w:b/>
                <w:bCs/>
              </w:rPr>
            </w:pPr>
          </w:p>
          <w:p w14:paraId="3ECA8409" w14:textId="77777777" w:rsidR="00942C29" w:rsidRPr="00942C29" w:rsidRDefault="00942C29" w:rsidP="00942C29">
            <w:pPr>
              <w:ind w:left="312"/>
              <w:contextualSpacing/>
              <w:rPr>
                <w:b/>
                <w:bCs/>
              </w:rPr>
            </w:pPr>
          </w:p>
          <w:p w14:paraId="7A381340" w14:textId="77777777" w:rsidR="00942C29" w:rsidRPr="00942C29" w:rsidRDefault="00942C29" w:rsidP="00942C29">
            <w:pPr>
              <w:ind w:left="312"/>
              <w:contextualSpacing/>
              <w:rPr>
                <w:b/>
                <w:bCs/>
              </w:rPr>
            </w:pPr>
          </w:p>
          <w:p w14:paraId="5447711D" w14:textId="77777777" w:rsidR="00942C29" w:rsidRPr="00942C29" w:rsidRDefault="00942C29" w:rsidP="00942C29">
            <w:pPr>
              <w:rPr>
                <w:b/>
                <w:bCs/>
              </w:rPr>
            </w:pPr>
          </w:p>
        </w:tc>
        <w:tc>
          <w:tcPr>
            <w:tcW w:w="3157" w:type="dxa"/>
          </w:tcPr>
          <w:p w14:paraId="53CB50E8" w14:textId="77777777" w:rsidR="00942C29" w:rsidRPr="00942C29" w:rsidRDefault="00942C29" w:rsidP="00942C29">
            <w:pPr>
              <w:rPr>
                <w:b/>
                <w:bCs/>
              </w:rPr>
            </w:pPr>
          </w:p>
        </w:tc>
        <w:tc>
          <w:tcPr>
            <w:tcW w:w="2516" w:type="dxa"/>
          </w:tcPr>
          <w:p w14:paraId="39EBB949" w14:textId="77777777" w:rsidR="00942C29" w:rsidRPr="00942C29" w:rsidRDefault="00942C29" w:rsidP="00942C29">
            <w:pPr>
              <w:rPr>
                <w:b/>
                <w:bCs/>
              </w:rPr>
            </w:pPr>
          </w:p>
        </w:tc>
        <w:tc>
          <w:tcPr>
            <w:tcW w:w="3273" w:type="dxa"/>
          </w:tcPr>
          <w:p w14:paraId="232FF9AB" w14:textId="77777777" w:rsidR="00942C29" w:rsidRPr="00942C29" w:rsidRDefault="00942C29" w:rsidP="00942C29">
            <w:pPr>
              <w:rPr>
                <w:b/>
                <w:bCs/>
              </w:rPr>
            </w:pPr>
          </w:p>
        </w:tc>
      </w:tr>
    </w:tbl>
    <w:p w14:paraId="6E6F278A" w14:textId="068061C8" w:rsidR="00942C29" w:rsidRDefault="00942C29"/>
    <w:p w14:paraId="0633EAA2" w14:textId="10BD0C71" w:rsidR="00942C29" w:rsidRDefault="00942C29"/>
    <w:p w14:paraId="3F92F862" w14:textId="044F9D53" w:rsidR="00942C29" w:rsidRDefault="00942C29"/>
    <w:p w14:paraId="7D5324D5" w14:textId="79B8FB9B" w:rsidR="00942C29" w:rsidRDefault="00942C29"/>
    <w:p w14:paraId="48996FCE" w14:textId="41630D79" w:rsidR="00942C29" w:rsidRDefault="00942C29"/>
    <w:p w14:paraId="1008BA6B" w14:textId="39E45E15" w:rsidR="00942C29" w:rsidRDefault="00942C29"/>
    <w:p w14:paraId="08FA22D9" w14:textId="7F17A2CA" w:rsidR="00942C29" w:rsidRDefault="00942C29"/>
    <w:p w14:paraId="48CD15EB" w14:textId="7ECEBFFE" w:rsidR="00942C29" w:rsidRDefault="00942C29"/>
    <w:p w14:paraId="5CA87B7E" w14:textId="4696734E" w:rsidR="00942C29" w:rsidRDefault="00942C29"/>
    <w:p w14:paraId="14D24BB5" w14:textId="62AF2675" w:rsidR="00942C29" w:rsidRDefault="00942C29"/>
    <w:p w14:paraId="7463502F" w14:textId="21081AAE" w:rsidR="00942C29" w:rsidRDefault="00942C29"/>
    <w:p w14:paraId="4EF44593" w14:textId="0C1DF35E" w:rsidR="00942C29" w:rsidRDefault="00942C29"/>
    <w:p w14:paraId="740E2441" w14:textId="5D91B9E9" w:rsidR="00942C29" w:rsidRDefault="00942C29"/>
    <w:p w14:paraId="3A9619DA" w14:textId="2B6AA3DA" w:rsidR="00942C29" w:rsidRDefault="00942C29"/>
    <w:p w14:paraId="351CAC00" w14:textId="27FF529E" w:rsidR="00942C29" w:rsidRDefault="00942C29"/>
    <w:p w14:paraId="09115058" w14:textId="7843E461" w:rsidR="00942C29" w:rsidRDefault="00942C29"/>
    <w:p w14:paraId="5F9D6814" w14:textId="34AEB76F" w:rsidR="00942C29" w:rsidRDefault="00942C29"/>
    <w:p w14:paraId="2DBFF3F1" w14:textId="37FE3D7E" w:rsidR="00942C29" w:rsidRDefault="00942C29"/>
    <w:p w14:paraId="2F89D58E" w14:textId="55D266B3" w:rsidR="00942C29" w:rsidRDefault="00942C29"/>
    <w:p w14:paraId="03BAD120" w14:textId="30F561E9" w:rsidR="00942C29" w:rsidRDefault="00942C29"/>
    <w:p w14:paraId="50BA04B4" w14:textId="0B535E29" w:rsidR="00942C29" w:rsidRDefault="00942C29"/>
    <w:p w14:paraId="18500C89" w14:textId="51FD9BBD" w:rsidR="00942C29" w:rsidRDefault="00942C29"/>
    <w:p w14:paraId="094C95CD" w14:textId="5A1BA1C7" w:rsidR="00942C29" w:rsidRDefault="00942C29"/>
    <w:p w14:paraId="711A33FE" w14:textId="15499C46" w:rsidR="00942C29" w:rsidRDefault="00942C29"/>
    <w:p w14:paraId="43FCECCA" w14:textId="5914E689" w:rsidR="00942C29" w:rsidRDefault="00942C29"/>
    <w:p w14:paraId="11DCF7DB" w14:textId="651D371E" w:rsidR="00942C29" w:rsidRDefault="00942C29"/>
    <w:p w14:paraId="2CD85A55" w14:textId="030E3FF5" w:rsidR="00942C29" w:rsidRDefault="00942C29"/>
    <w:p w14:paraId="54B83BA5" w14:textId="3AD51823" w:rsidR="00942C29" w:rsidRDefault="00942C29"/>
    <w:p w14:paraId="1C0BD67A" w14:textId="0D2FBF0B" w:rsidR="00942C29" w:rsidRDefault="00942C29"/>
    <w:p w14:paraId="7BC0CFBA" w14:textId="2EEDFE65" w:rsidR="00942C29" w:rsidRDefault="00942C29"/>
    <w:p w14:paraId="7B452ADA" w14:textId="2789D5F2" w:rsidR="00942C29" w:rsidRDefault="00942C29"/>
    <w:p w14:paraId="6DE17C5A" w14:textId="7E6C87EC" w:rsidR="00942C29" w:rsidRDefault="00942C29"/>
    <w:p w14:paraId="24A7530F" w14:textId="422A36B3" w:rsidR="00942C29" w:rsidRDefault="00942C29"/>
    <w:p w14:paraId="6881391B" w14:textId="4078B6F9" w:rsidR="00942C29" w:rsidRDefault="00942C29"/>
    <w:p w14:paraId="72103317" w14:textId="7284E1E1" w:rsidR="00942C29" w:rsidRDefault="00942C29"/>
    <w:p w14:paraId="6EDA5D8F" w14:textId="4A443BA6" w:rsidR="00942C29" w:rsidRDefault="00942C29"/>
    <w:p w14:paraId="36B11D28" w14:textId="25B4EA3A" w:rsidR="00942C29" w:rsidRDefault="00942C29"/>
    <w:p w14:paraId="288A7409" w14:textId="62924340" w:rsidR="00EC49E6" w:rsidRDefault="00EC49E6"/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701"/>
        <w:gridCol w:w="3824"/>
        <w:gridCol w:w="3184"/>
        <w:gridCol w:w="2537"/>
        <w:gridCol w:w="3301"/>
      </w:tblGrid>
      <w:tr w:rsidR="00EC49E6" w:rsidRPr="0050227F" w14:paraId="5BF5610C" w14:textId="77777777" w:rsidTr="000736D8">
        <w:trPr>
          <w:trHeight w:val="423"/>
        </w:trPr>
        <w:tc>
          <w:tcPr>
            <w:tcW w:w="8709" w:type="dxa"/>
            <w:gridSpan w:val="3"/>
          </w:tcPr>
          <w:p w14:paraId="280B00D6" w14:textId="264C5299" w:rsidR="00EC49E6" w:rsidRPr="007C6217" w:rsidRDefault="000736D8" w:rsidP="00F932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  <w:r w:rsidR="00EC49E6">
              <w:rPr>
                <w:b/>
                <w:bCs/>
                <w:sz w:val="32"/>
                <w:szCs w:val="32"/>
              </w:rPr>
              <w:t>ncident action plan</w:t>
            </w:r>
            <w:r w:rsidR="00EC49E6" w:rsidRPr="007C6217">
              <w:rPr>
                <w:b/>
                <w:bCs/>
                <w:sz w:val="32"/>
                <w:szCs w:val="32"/>
              </w:rPr>
              <w:t xml:space="preserve"> </w:t>
            </w:r>
          </w:p>
          <w:p w14:paraId="492BC96A" w14:textId="6ABDB3B2" w:rsidR="00EC49E6" w:rsidRPr="007C6217" w:rsidRDefault="0087052D" w:rsidP="00F932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derate impact</w:t>
            </w:r>
          </w:p>
          <w:p w14:paraId="2FDABFC6" w14:textId="77777777" w:rsidR="00EC49E6" w:rsidRDefault="00EC49E6" w:rsidP="00F93298">
            <w:pPr>
              <w:rPr>
                <w:b/>
                <w:bCs/>
              </w:rPr>
            </w:pPr>
          </w:p>
        </w:tc>
        <w:tc>
          <w:tcPr>
            <w:tcW w:w="5838" w:type="dxa"/>
            <w:gridSpan w:val="2"/>
          </w:tcPr>
          <w:p w14:paraId="75FBE7B7" w14:textId="77777777" w:rsidR="00EC49E6" w:rsidRPr="0050227F" w:rsidRDefault="00EC49E6" w:rsidP="00F93298">
            <w:pPr>
              <w:rPr>
                <w:b/>
                <w:bCs/>
              </w:rPr>
            </w:pPr>
            <w:r>
              <w:rPr>
                <w:b/>
                <w:bCs/>
              </w:rPr>
              <w:t>School:</w:t>
            </w:r>
          </w:p>
        </w:tc>
      </w:tr>
      <w:tr w:rsidR="00EC49E6" w14:paraId="1FAC3C0D" w14:textId="77777777" w:rsidTr="000736D8">
        <w:trPr>
          <w:trHeight w:val="1091"/>
        </w:trPr>
        <w:tc>
          <w:tcPr>
            <w:tcW w:w="1701" w:type="dxa"/>
          </w:tcPr>
          <w:p w14:paraId="6F98F614" w14:textId="77777777" w:rsidR="00EC49E6" w:rsidRPr="007C6217" w:rsidRDefault="00EC49E6" w:rsidP="00F93298">
            <w:pPr>
              <w:rPr>
                <w:b/>
                <w:bCs/>
              </w:rPr>
            </w:pPr>
            <w:r w:rsidRPr="007C6217">
              <w:rPr>
                <w:b/>
                <w:bCs/>
              </w:rPr>
              <w:t>School group</w:t>
            </w:r>
          </w:p>
        </w:tc>
        <w:tc>
          <w:tcPr>
            <w:tcW w:w="3824" w:type="dxa"/>
          </w:tcPr>
          <w:p w14:paraId="5A254C9C" w14:textId="77777777" w:rsidR="00EC49E6" w:rsidRPr="007C6217" w:rsidRDefault="00EC49E6" w:rsidP="00F93298">
            <w:pPr>
              <w:rPr>
                <w:b/>
                <w:bCs/>
              </w:rPr>
            </w:pPr>
            <w:r w:rsidRPr="007C6217">
              <w:rPr>
                <w:b/>
                <w:bCs/>
              </w:rPr>
              <w:t>Universal controls</w:t>
            </w:r>
            <w:r>
              <w:rPr>
                <w:b/>
                <w:bCs/>
              </w:rPr>
              <w:t xml:space="preserve"> from Air Quality Risk Assessment</w:t>
            </w:r>
          </w:p>
        </w:tc>
        <w:tc>
          <w:tcPr>
            <w:tcW w:w="3183" w:type="dxa"/>
          </w:tcPr>
          <w:p w14:paraId="63F8D383" w14:textId="77777777" w:rsidR="00EC49E6" w:rsidRDefault="00EC49E6" w:rsidP="00F93298">
            <w:pPr>
              <w:rPr>
                <w:b/>
                <w:bCs/>
              </w:rPr>
            </w:pPr>
            <w:r>
              <w:rPr>
                <w:b/>
                <w:bCs/>
              </w:rPr>
              <w:t>Who is implementing at school level</w:t>
            </w:r>
          </w:p>
        </w:tc>
        <w:tc>
          <w:tcPr>
            <w:tcW w:w="2537" w:type="dxa"/>
          </w:tcPr>
          <w:p w14:paraId="5BD7366F" w14:textId="77777777" w:rsidR="00EC49E6" w:rsidRDefault="00EC49E6" w:rsidP="00F93298">
            <w:pPr>
              <w:rPr>
                <w:b/>
                <w:bCs/>
              </w:rPr>
            </w:pPr>
            <w:r>
              <w:rPr>
                <w:b/>
                <w:bCs/>
              </w:rPr>
              <w:t>What rooms/locations in the school will be needed/impacted?</w:t>
            </w:r>
          </w:p>
        </w:tc>
        <w:tc>
          <w:tcPr>
            <w:tcW w:w="3300" w:type="dxa"/>
          </w:tcPr>
          <w:p w14:paraId="6A50251A" w14:textId="77777777" w:rsidR="00EC49E6" w:rsidRDefault="00EC49E6" w:rsidP="00F93298">
            <w:pPr>
              <w:rPr>
                <w:b/>
                <w:bCs/>
              </w:rPr>
            </w:pPr>
            <w:r>
              <w:rPr>
                <w:b/>
                <w:bCs/>
              </w:rPr>
              <w:t>What people need to be informed and involved?</w:t>
            </w:r>
          </w:p>
        </w:tc>
      </w:tr>
      <w:tr w:rsidR="00EC49E6" w14:paraId="7E047B36" w14:textId="77777777" w:rsidTr="000736D8">
        <w:trPr>
          <w:trHeight w:val="6396"/>
        </w:trPr>
        <w:tc>
          <w:tcPr>
            <w:tcW w:w="1701" w:type="dxa"/>
          </w:tcPr>
          <w:p w14:paraId="2D887DE3" w14:textId="77777777" w:rsidR="00EC49E6" w:rsidRDefault="00EC49E6" w:rsidP="00F93298">
            <w:r>
              <w:t>Sensitive Students</w:t>
            </w:r>
          </w:p>
        </w:tc>
        <w:tc>
          <w:tcPr>
            <w:tcW w:w="3824" w:type="dxa"/>
          </w:tcPr>
          <w:p w14:paraId="68524C06" w14:textId="77777777" w:rsidR="00EC49E6" w:rsidRPr="002476E1" w:rsidRDefault="00EC49E6" w:rsidP="00F93298">
            <w:pPr>
              <w:rPr>
                <w:b/>
                <w:bCs/>
              </w:rPr>
            </w:pPr>
            <w:r>
              <w:rPr>
                <w:b/>
                <w:bCs/>
              </w:rPr>
              <w:t>Avoid prolonged or heavy physical activity altogether</w:t>
            </w:r>
          </w:p>
          <w:p w14:paraId="383B64DC" w14:textId="77777777" w:rsidR="00EC49E6" w:rsidRDefault="00EC49E6" w:rsidP="00F93298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>Limit time spent outdoors</w:t>
            </w:r>
          </w:p>
          <w:p w14:paraId="59992E3A" w14:textId="77777777" w:rsidR="00EC49E6" w:rsidRDefault="00EC49E6" w:rsidP="00F93298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 xml:space="preserve">Monitoring symptoms and implement controls from individual student plans and </w:t>
            </w:r>
            <w:r w:rsidRPr="00AA286C">
              <w:rPr>
                <w:i/>
                <w:iCs/>
              </w:rPr>
              <w:t>First Aid Procedures</w:t>
            </w:r>
          </w:p>
          <w:p w14:paraId="648F4CE5" w14:textId="77777777" w:rsidR="00EC49E6" w:rsidRPr="008A3655" w:rsidRDefault="00EC49E6" w:rsidP="00F93298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 xml:space="preserve">Implement controls from school plan for </w:t>
            </w:r>
            <w:r>
              <w:rPr>
                <w:i/>
                <w:iCs/>
              </w:rPr>
              <w:t>Managing Extreme Temperatures</w:t>
            </w:r>
          </w:p>
          <w:p w14:paraId="6885E79F" w14:textId="77777777" w:rsidR="00EC49E6" w:rsidRDefault="00EC49E6" w:rsidP="00F93298">
            <w:pPr>
              <w:pStyle w:val="ListParagraph"/>
              <w:numPr>
                <w:ilvl w:val="0"/>
                <w:numId w:val="1"/>
              </w:numPr>
              <w:ind w:left="315"/>
            </w:pPr>
            <w:r>
              <w:t xml:space="preserve">Review excursions for relevant controls </w:t>
            </w:r>
          </w:p>
          <w:p w14:paraId="7413B752" w14:textId="27618C43" w:rsidR="00EC49E6" w:rsidRPr="004D54F8" w:rsidRDefault="00EC49E6" w:rsidP="00F93298">
            <w:pPr>
              <w:pStyle w:val="ListParagraph"/>
              <w:numPr>
                <w:ilvl w:val="0"/>
                <w:numId w:val="1"/>
              </w:numPr>
              <w:ind w:left="334"/>
            </w:pPr>
            <w:r w:rsidRPr="00E87DDE">
              <w:rPr>
                <w:b/>
                <w:bCs/>
              </w:rPr>
              <w:t xml:space="preserve">Postpone </w:t>
            </w:r>
            <w:r w:rsidRPr="006E7102">
              <w:rPr>
                <w:b/>
                <w:bCs/>
                <w:u w:val="single"/>
              </w:rPr>
              <w:t xml:space="preserve">all </w:t>
            </w:r>
            <w:r w:rsidRPr="00E87DDE">
              <w:rPr>
                <w:b/>
                <w:bCs/>
              </w:rPr>
              <w:t xml:space="preserve">whole school prolonged physical activity including </w:t>
            </w:r>
            <w:r>
              <w:rPr>
                <w:b/>
                <w:bCs/>
              </w:rPr>
              <w:t xml:space="preserve">indoor </w:t>
            </w:r>
            <w:r w:rsidRPr="00E87DDE">
              <w:rPr>
                <w:b/>
                <w:bCs/>
              </w:rPr>
              <w:t>swimming and sports carnivals*</w:t>
            </w:r>
          </w:p>
          <w:p w14:paraId="38D6DCEC" w14:textId="77777777" w:rsidR="004D54F8" w:rsidRPr="0004167C" w:rsidRDefault="004D54F8" w:rsidP="004D54F8">
            <w:pPr>
              <w:pStyle w:val="ListParagraph"/>
              <w:numPr>
                <w:ilvl w:val="0"/>
                <w:numId w:val="1"/>
              </w:numPr>
              <w:ind w:left="315"/>
            </w:pPr>
            <w:r w:rsidRPr="0004167C">
              <w:t xml:space="preserve">Consider postponing all </w:t>
            </w:r>
            <w:r w:rsidRPr="0004167C">
              <w:rPr>
                <w:u w:val="single"/>
              </w:rPr>
              <w:t xml:space="preserve">local </w:t>
            </w:r>
            <w:r w:rsidRPr="0004167C">
              <w:t>off-site** activities including excursions</w:t>
            </w:r>
          </w:p>
          <w:p w14:paraId="644EA9D9" w14:textId="77777777" w:rsidR="004D54F8" w:rsidRDefault="004D54F8" w:rsidP="004D54F8">
            <w:pPr>
              <w:pStyle w:val="ListParagraph"/>
              <w:ind w:left="334"/>
            </w:pPr>
          </w:p>
          <w:p w14:paraId="336CA898" w14:textId="77777777" w:rsidR="00EC49E6" w:rsidRDefault="00EC49E6" w:rsidP="00F93298">
            <w:pPr>
              <w:pStyle w:val="ListParagraph"/>
              <w:ind w:left="334"/>
            </w:pPr>
          </w:p>
        </w:tc>
        <w:tc>
          <w:tcPr>
            <w:tcW w:w="3183" w:type="dxa"/>
          </w:tcPr>
          <w:p w14:paraId="6A8CA6F5" w14:textId="77777777" w:rsidR="00EC49E6" w:rsidRDefault="00EC49E6" w:rsidP="00F93298">
            <w:pPr>
              <w:rPr>
                <w:b/>
                <w:bCs/>
              </w:rPr>
            </w:pPr>
          </w:p>
        </w:tc>
        <w:tc>
          <w:tcPr>
            <w:tcW w:w="2537" w:type="dxa"/>
          </w:tcPr>
          <w:p w14:paraId="30EDF9BE" w14:textId="77777777" w:rsidR="00EC49E6" w:rsidRDefault="00EC49E6" w:rsidP="00F93298">
            <w:pPr>
              <w:rPr>
                <w:b/>
                <w:bCs/>
              </w:rPr>
            </w:pPr>
          </w:p>
        </w:tc>
        <w:tc>
          <w:tcPr>
            <w:tcW w:w="3300" w:type="dxa"/>
          </w:tcPr>
          <w:p w14:paraId="3492C7B7" w14:textId="77777777" w:rsidR="00EC49E6" w:rsidRDefault="00EC49E6" w:rsidP="00F93298">
            <w:pPr>
              <w:rPr>
                <w:b/>
                <w:bCs/>
              </w:rPr>
            </w:pPr>
          </w:p>
        </w:tc>
      </w:tr>
      <w:tr w:rsidR="00EC49E6" w14:paraId="1B652216" w14:textId="77777777" w:rsidTr="000736D8">
        <w:trPr>
          <w:trHeight w:val="1937"/>
        </w:trPr>
        <w:tc>
          <w:tcPr>
            <w:tcW w:w="1701" w:type="dxa"/>
          </w:tcPr>
          <w:p w14:paraId="0CF7CE9E" w14:textId="77777777" w:rsidR="00EC49E6" w:rsidRDefault="00EC49E6" w:rsidP="00F93298">
            <w:r>
              <w:t>All Students</w:t>
            </w:r>
          </w:p>
        </w:tc>
        <w:tc>
          <w:tcPr>
            <w:tcW w:w="3824" w:type="dxa"/>
          </w:tcPr>
          <w:p w14:paraId="19BE2A97" w14:textId="77777777" w:rsidR="00EC49E6" w:rsidRPr="0023365C" w:rsidRDefault="00EC49E6" w:rsidP="00F93298">
            <w:pPr>
              <w:rPr>
                <w:b/>
                <w:bCs/>
              </w:rPr>
            </w:pPr>
            <w:r>
              <w:rPr>
                <w:b/>
                <w:bCs/>
              </w:rPr>
              <w:t>Reduce prolonged or heavy physical activity</w:t>
            </w:r>
          </w:p>
          <w:p w14:paraId="2F749642" w14:textId="77777777" w:rsidR="00EC49E6" w:rsidRDefault="00EC49E6" w:rsidP="00F93298">
            <w:pPr>
              <w:pStyle w:val="ListParagraph"/>
              <w:numPr>
                <w:ilvl w:val="0"/>
                <w:numId w:val="1"/>
              </w:numPr>
              <w:ind w:left="334"/>
            </w:pPr>
            <w:r>
              <w:t>Reasonable adjustments to outdoor or physical activities including structured and unstructured play</w:t>
            </w:r>
          </w:p>
          <w:p w14:paraId="26B52CAF" w14:textId="77777777" w:rsidR="00EC49E6" w:rsidRDefault="00EC49E6" w:rsidP="00F93298">
            <w:pPr>
              <w:pStyle w:val="ListParagraph"/>
              <w:numPr>
                <w:ilvl w:val="0"/>
                <w:numId w:val="1"/>
              </w:numPr>
              <w:ind w:left="334"/>
            </w:pPr>
            <w:r>
              <w:t xml:space="preserve">Make internal spaces available </w:t>
            </w:r>
          </w:p>
          <w:p w14:paraId="0F7FECBA" w14:textId="08EF9014" w:rsidR="00EC49E6" w:rsidRDefault="00EC49E6" w:rsidP="00F93298">
            <w:pPr>
              <w:pStyle w:val="ListParagraph"/>
              <w:numPr>
                <w:ilvl w:val="0"/>
                <w:numId w:val="1"/>
              </w:numPr>
              <w:ind w:left="315"/>
            </w:pPr>
            <w:r>
              <w:t xml:space="preserve">Monitor symptoms and manage as needed </w:t>
            </w:r>
          </w:p>
          <w:p w14:paraId="6977024A" w14:textId="3209CC9D" w:rsidR="004D54F8" w:rsidRDefault="004D54F8" w:rsidP="004D54F8">
            <w:pPr>
              <w:pStyle w:val="ListParagraph"/>
              <w:numPr>
                <w:ilvl w:val="0"/>
                <w:numId w:val="1"/>
              </w:numPr>
              <w:ind w:left="315"/>
            </w:pPr>
            <w:r w:rsidRPr="0004167C">
              <w:t xml:space="preserve">Advise ESO if you have concerns about the effectiveness of heat and air quality controls </w:t>
            </w:r>
          </w:p>
          <w:p w14:paraId="7497C2E7" w14:textId="03038DB7" w:rsidR="004D54F8" w:rsidRDefault="00EC49E6" w:rsidP="004D54F8">
            <w:pPr>
              <w:pStyle w:val="ListParagraph"/>
              <w:numPr>
                <w:ilvl w:val="0"/>
                <w:numId w:val="1"/>
              </w:numPr>
              <w:ind w:left="334"/>
            </w:pPr>
            <w:r w:rsidRPr="00E87DDE">
              <w:rPr>
                <w:b/>
                <w:bCs/>
              </w:rPr>
              <w:t xml:space="preserve">Postpone </w:t>
            </w:r>
            <w:r w:rsidRPr="00682ED6">
              <w:rPr>
                <w:b/>
                <w:bCs/>
                <w:u w:val="single"/>
              </w:rPr>
              <w:t>all</w:t>
            </w:r>
            <w:r>
              <w:rPr>
                <w:b/>
                <w:bCs/>
              </w:rPr>
              <w:t xml:space="preserve"> </w:t>
            </w:r>
            <w:r w:rsidRPr="00E87DDE">
              <w:rPr>
                <w:b/>
                <w:bCs/>
              </w:rPr>
              <w:t>whole school prolonged physical activity including</w:t>
            </w:r>
            <w:r>
              <w:rPr>
                <w:b/>
                <w:bCs/>
              </w:rPr>
              <w:t xml:space="preserve"> indoor</w:t>
            </w:r>
            <w:r w:rsidRPr="00E87DDE">
              <w:rPr>
                <w:b/>
                <w:bCs/>
              </w:rPr>
              <w:t xml:space="preserve"> swimming and sports carnivals*</w:t>
            </w:r>
          </w:p>
          <w:p w14:paraId="2D7E65BA" w14:textId="77777777" w:rsidR="00EC49E6" w:rsidRDefault="00EC49E6" w:rsidP="00F93298">
            <w:pPr>
              <w:pStyle w:val="ListParagraph"/>
              <w:ind w:left="334"/>
            </w:pPr>
          </w:p>
        </w:tc>
        <w:tc>
          <w:tcPr>
            <w:tcW w:w="3183" w:type="dxa"/>
          </w:tcPr>
          <w:p w14:paraId="65114ACA" w14:textId="77777777" w:rsidR="00EC49E6" w:rsidRDefault="00EC49E6" w:rsidP="00F93298">
            <w:pPr>
              <w:rPr>
                <w:b/>
                <w:bCs/>
              </w:rPr>
            </w:pPr>
          </w:p>
        </w:tc>
        <w:tc>
          <w:tcPr>
            <w:tcW w:w="2537" w:type="dxa"/>
          </w:tcPr>
          <w:p w14:paraId="636F0664" w14:textId="77777777" w:rsidR="00EC49E6" w:rsidRDefault="00EC49E6" w:rsidP="00F93298">
            <w:pPr>
              <w:rPr>
                <w:b/>
                <w:bCs/>
              </w:rPr>
            </w:pPr>
          </w:p>
        </w:tc>
        <w:tc>
          <w:tcPr>
            <w:tcW w:w="3300" w:type="dxa"/>
          </w:tcPr>
          <w:p w14:paraId="35551075" w14:textId="77777777" w:rsidR="00EC49E6" w:rsidRDefault="00EC49E6" w:rsidP="00F93298">
            <w:pPr>
              <w:rPr>
                <w:b/>
                <w:bCs/>
              </w:rPr>
            </w:pPr>
          </w:p>
        </w:tc>
      </w:tr>
    </w:tbl>
    <w:p w14:paraId="0860ABCE" w14:textId="7FABA3AC" w:rsidR="00942C29" w:rsidRDefault="00942C29"/>
    <w:p w14:paraId="76B2F345" w14:textId="2AF9CE7C" w:rsidR="00942C29" w:rsidRDefault="00942C29"/>
    <w:p w14:paraId="4C7343B0" w14:textId="7CF88C34" w:rsidR="00942C29" w:rsidRDefault="00942C29"/>
    <w:p w14:paraId="66279BDA" w14:textId="1892E8DE" w:rsidR="00942C29" w:rsidRDefault="00942C29"/>
    <w:p w14:paraId="56FC4AFD" w14:textId="27D5AA8C" w:rsidR="00942C29" w:rsidRDefault="00942C29"/>
    <w:p w14:paraId="4AFC8025" w14:textId="53CCE9A0" w:rsidR="00942C29" w:rsidRDefault="00942C29"/>
    <w:p w14:paraId="772B8553" w14:textId="5BA6B810" w:rsidR="00942C29" w:rsidRDefault="00942C29"/>
    <w:p w14:paraId="25F021D8" w14:textId="084F21C1" w:rsidR="00942C29" w:rsidRDefault="00942C29"/>
    <w:p w14:paraId="5ECEAB20" w14:textId="3987C570" w:rsidR="00942C29" w:rsidRDefault="00942C29"/>
    <w:p w14:paraId="28AE3939" w14:textId="3ED609E3" w:rsidR="00942C29" w:rsidRDefault="00942C29"/>
    <w:p w14:paraId="34461C90" w14:textId="00C284A7" w:rsidR="00942C29" w:rsidRDefault="00942C29"/>
    <w:p w14:paraId="4167A0F5" w14:textId="3F96A9E0" w:rsidR="00942C29" w:rsidRDefault="00942C29"/>
    <w:p w14:paraId="11FFD7A3" w14:textId="1F0032DA" w:rsidR="00942C29" w:rsidRDefault="00942C29"/>
    <w:p w14:paraId="65AB963B" w14:textId="02AF48C1" w:rsidR="00942C29" w:rsidRDefault="00942C29"/>
    <w:p w14:paraId="1986B622" w14:textId="6D5B8D5E" w:rsidR="00942C29" w:rsidRDefault="004D54F8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C4B2EFB" wp14:editId="212497DD">
                <wp:simplePos x="0" y="0"/>
                <wp:positionH relativeFrom="column">
                  <wp:posOffset>-66765</wp:posOffset>
                </wp:positionH>
                <wp:positionV relativeFrom="paragraph">
                  <wp:posOffset>126580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2F1C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5.95pt;margin-top:9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SlfufgEAACYDAAAOAAAAAAAAAAAAAAAAADwCAABkcnMvZTJvRG9j&#10;LnhtbFBLAQItABQABgAIAAAAIQCAH2nKrAEAAP8DAAAQAAAAAAAAAAAAAAAAAOYDAABkcnMvaW5r&#10;L2luazEueG1sUEsBAi0AFAAGAAgAAAAhAJqMlevhAAAACAEAAA8AAAAAAAAAAAAAAAAAwA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801"/>
        <w:tblW w:w="0" w:type="auto"/>
        <w:tblLook w:val="04A0" w:firstRow="1" w:lastRow="0" w:firstColumn="1" w:lastColumn="0" w:noHBand="0" w:noVBand="1"/>
      </w:tblPr>
      <w:tblGrid>
        <w:gridCol w:w="1702"/>
        <w:gridCol w:w="3828"/>
        <w:gridCol w:w="3187"/>
        <w:gridCol w:w="2540"/>
        <w:gridCol w:w="3303"/>
      </w:tblGrid>
      <w:tr w:rsidR="00EC49E6" w14:paraId="39841B52" w14:textId="77777777" w:rsidTr="000736D8">
        <w:trPr>
          <w:trHeight w:val="4953"/>
        </w:trPr>
        <w:tc>
          <w:tcPr>
            <w:tcW w:w="1702" w:type="dxa"/>
          </w:tcPr>
          <w:p w14:paraId="7759AC1F" w14:textId="77777777" w:rsidR="00EC49E6" w:rsidRDefault="00EC49E6" w:rsidP="00EC49E6">
            <w:r>
              <w:t>Sensitive Staff</w:t>
            </w:r>
          </w:p>
        </w:tc>
        <w:tc>
          <w:tcPr>
            <w:tcW w:w="3828" w:type="dxa"/>
          </w:tcPr>
          <w:p w14:paraId="1409F08C" w14:textId="77777777" w:rsidR="004D54F8" w:rsidRDefault="004D54F8" w:rsidP="00EC49E6">
            <w:pPr>
              <w:rPr>
                <w:b/>
                <w:bCs/>
              </w:rPr>
            </w:pPr>
          </w:p>
          <w:p w14:paraId="17108776" w14:textId="77777777" w:rsidR="004D54F8" w:rsidRDefault="004D54F8" w:rsidP="00EC49E6">
            <w:pPr>
              <w:rPr>
                <w:b/>
                <w:bCs/>
              </w:rPr>
            </w:pPr>
          </w:p>
          <w:p w14:paraId="462D0FC8" w14:textId="5C5DD711" w:rsidR="00EC49E6" w:rsidRDefault="00EC49E6" w:rsidP="00EC49E6">
            <w:pPr>
              <w:rPr>
                <w:b/>
                <w:bCs/>
              </w:rPr>
            </w:pPr>
            <w:r>
              <w:rPr>
                <w:b/>
                <w:bCs/>
              </w:rPr>
              <w:t>Avoid any prolonged or heavy physical activity altogether</w:t>
            </w:r>
          </w:p>
          <w:p w14:paraId="4B9F6ED6" w14:textId="01B67CDC" w:rsidR="00A5297B" w:rsidRDefault="00EC49E6" w:rsidP="00E67C88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>Limit time spent outdoors</w:t>
            </w:r>
          </w:p>
          <w:p w14:paraId="5039D231" w14:textId="77777777" w:rsidR="004D54F8" w:rsidRPr="0004167C" w:rsidRDefault="004D54F8" w:rsidP="004D54F8">
            <w:pPr>
              <w:pStyle w:val="ListParagraph"/>
              <w:numPr>
                <w:ilvl w:val="0"/>
                <w:numId w:val="1"/>
              </w:numPr>
              <w:ind w:left="312"/>
            </w:pPr>
            <w:r w:rsidRPr="0004167C">
              <w:t>Monitor symptoms and manage as needed</w:t>
            </w:r>
          </w:p>
          <w:p w14:paraId="55417892" w14:textId="77777777" w:rsidR="004D54F8" w:rsidRPr="0004167C" w:rsidRDefault="004D54F8" w:rsidP="004D54F8">
            <w:pPr>
              <w:pStyle w:val="ListParagraph"/>
              <w:numPr>
                <w:ilvl w:val="0"/>
                <w:numId w:val="1"/>
              </w:numPr>
              <w:ind w:left="312"/>
            </w:pPr>
            <w:r w:rsidRPr="0004167C">
              <w:t xml:space="preserve">Implement controls from school plan for </w:t>
            </w:r>
            <w:r w:rsidRPr="0004167C">
              <w:rPr>
                <w:i/>
                <w:iCs/>
              </w:rPr>
              <w:t>Managing Extreme Temperatures</w:t>
            </w:r>
            <w:r w:rsidRPr="0004167C">
              <w:t xml:space="preserve"> </w:t>
            </w:r>
          </w:p>
          <w:p w14:paraId="2EB4551D" w14:textId="77777777" w:rsidR="00886431" w:rsidRDefault="00886431" w:rsidP="004D54F8">
            <w:pPr>
              <w:ind w:left="-48"/>
            </w:pPr>
          </w:p>
          <w:p w14:paraId="1FB9E43B" w14:textId="77777777" w:rsidR="00EC49E6" w:rsidRDefault="00EC49E6" w:rsidP="00EC49E6">
            <w:pPr>
              <w:pStyle w:val="ListParagraph"/>
              <w:ind w:left="334"/>
              <w:rPr>
                <w:b/>
                <w:bCs/>
              </w:rPr>
            </w:pPr>
          </w:p>
          <w:p w14:paraId="6684C54A" w14:textId="77777777" w:rsidR="004D54F8" w:rsidRDefault="004D54F8" w:rsidP="00EC49E6">
            <w:pPr>
              <w:pStyle w:val="ListParagraph"/>
              <w:ind w:left="334"/>
              <w:rPr>
                <w:b/>
                <w:bCs/>
              </w:rPr>
            </w:pPr>
          </w:p>
          <w:p w14:paraId="01CDE97E" w14:textId="77777777" w:rsidR="004D54F8" w:rsidRDefault="004D54F8" w:rsidP="00EC49E6">
            <w:pPr>
              <w:pStyle w:val="ListParagraph"/>
              <w:ind w:left="334"/>
              <w:rPr>
                <w:b/>
                <w:bCs/>
              </w:rPr>
            </w:pPr>
          </w:p>
          <w:p w14:paraId="6AE5EBDD" w14:textId="77777777" w:rsidR="004D54F8" w:rsidRDefault="004D54F8" w:rsidP="00EC49E6">
            <w:pPr>
              <w:pStyle w:val="ListParagraph"/>
              <w:ind w:left="334"/>
              <w:rPr>
                <w:b/>
                <w:bCs/>
              </w:rPr>
            </w:pPr>
          </w:p>
          <w:p w14:paraId="5364CCA9" w14:textId="77777777" w:rsidR="004D54F8" w:rsidRDefault="004D54F8" w:rsidP="00EC49E6">
            <w:pPr>
              <w:pStyle w:val="ListParagraph"/>
              <w:ind w:left="334"/>
              <w:rPr>
                <w:b/>
                <w:bCs/>
              </w:rPr>
            </w:pPr>
          </w:p>
          <w:p w14:paraId="3A963DA7" w14:textId="77777777" w:rsidR="004D54F8" w:rsidRDefault="004D54F8" w:rsidP="00EC49E6">
            <w:pPr>
              <w:pStyle w:val="ListParagraph"/>
              <w:ind w:left="334"/>
              <w:rPr>
                <w:b/>
                <w:bCs/>
              </w:rPr>
            </w:pPr>
          </w:p>
          <w:p w14:paraId="02EB4B61" w14:textId="77777777" w:rsidR="004D54F8" w:rsidRDefault="004D54F8" w:rsidP="00EC49E6">
            <w:pPr>
              <w:pStyle w:val="ListParagraph"/>
              <w:ind w:left="334"/>
              <w:rPr>
                <w:b/>
                <w:bCs/>
              </w:rPr>
            </w:pPr>
          </w:p>
          <w:p w14:paraId="75EF4332" w14:textId="77777777" w:rsidR="004D54F8" w:rsidRDefault="004D54F8" w:rsidP="00EC49E6">
            <w:pPr>
              <w:pStyle w:val="ListParagraph"/>
              <w:ind w:left="334"/>
              <w:rPr>
                <w:b/>
                <w:bCs/>
              </w:rPr>
            </w:pPr>
          </w:p>
          <w:p w14:paraId="32A53629" w14:textId="77777777" w:rsidR="004D54F8" w:rsidRDefault="004D54F8" w:rsidP="00EC49E6">
            <w:pPr>
              <w:pStyle w:val="ListParagraph"/>
              <w:ind w:left="334"/>
              <w:rPr>
                <w:b/>
                <w:bCs/>
              </w:rPr>
            </w:pPr>
          </w:p>
          <w:p w14:paraId="4805793B" w14:textId="77777777" w:rsidR="004D54F8" w:rsidRDefault="004D54F8" w:rsidP="00EC49E6">
            <w:pPr>
              <w:pStyle w:val="ListParagraph"/>
              <w:ind w:left="334"/>
              <w:rPr>
                <w:b/>
                <w:bCs/>
              </w:rPr>
            </w:pPr>
          </w:p>
          <w:p w14:paraId="05F13359" w14:textId="77777777" w:rsidR="004D54F8" w:rsidRDefault="004D54F8" w:rsidP="00EC49E6">
            <w:pPr>
              <w:pStyle w:val="ListParagraph"/>
              <w:ind w:left="334"/>
              <w:rPr>
                <w:b/>
                <w:bCs/>
              </w:rPr>
            </w:pPr>
          </w:p>
          <w:p w14:paraId="62DAEFFB" w14:textId="15089963" w:rsidR="004D54F8" w:rsidRDefault="004D54F8" w:rsidP="00EC49E6">
            <w:pPr>
              <w:pStyle w:val="ListParagraph"/>
              <w:ind w:left="334"/>
              <w:rPr>
                <w:b/>
                <w:bCs/>
              </w:rPr>
            </w:pPr>
          </w:p>
        </w:tc>
        <w:tc>
          <w:tcPr>
            <w:tcW w:w="3187" w:type="dxa"/>
          </w:tcPr>
          <w:p w14:paraId="043554F7" w14:textId="6BDD0656" w:rsidR="00EC49E6" w:rsidRDefault="004D54F8" w:rsidP="00EC49E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94908C1" wp14:editId="44AB242B">
                      <wp:simplePos x="0" y="0"/>
                      <wp:positionH relativeFrom="column">
                        <wp:posOffset>197970</wp:posOffset>
                      </wp:positionH>
                      <wp:positionV relativeFrom="paragraph">
                        <wp:posOffset>2260270</wp:posOffset>
                      </wp:positionV>
                      <wp:extent cx="360" cy="3960"/>
                      <wp:effectExtent l="38100" t="57150" r="57150" b="5334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663D8D" id="Ink 1" o:spid="_x0000_s1026" type="#_x0000_t75" style="position:absolute;margin-left:14.9pt;margin-top:177.25pt;width:1.45pt;height: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">
                      <v:imagedata r:id="rId7" o:title=""/>
                    </v:shape>
                  </w:pict>
                </mc:Fallback>
              </mc:AlternateContent>
            </w:r>
          </w:p>
        </w:tc>
        <w:tc>
          <w:tcPr>
            <w:tcW w:w="2540" w:type="dxa"/>
          </w:tcPr>
          <w:p w14:paraId="0D0946F9" w14:textId="77777777" w:rsidR="00EC49E6" w:rsidRDefault="00EC49E6" w:rsidP="00EC49E6">
            <w:pPr>
              <w:rPr>
                <w:b/>
                <w:bCs/>
              </w:rPr>
            </w:pPr>
          </w:p>
        </w:tc>
        <w:tc>
          <w:tcPr>
            <w:tcW w:w="3303" w:type="dxa"/>
          </w:tcPr>
          <w:p w14:paraId="37F47D9F" w14:textId="77777777" w:rsidR="00EC49E6" w:rsidRDefault="00EC49E6" w:rsidP="00EC49E6">
            <w:pPr>
              <w:rPr>
                <w:b/>
                <w:bCs/>
              </w:rPr>
            </w:pPr>
          </w:p>
        </w:tc>
      </w:tr>
      <w:tr w:rsidR="004D54F8" w14:paraId="33357EF8" w14:textId="77777777" w:rsidTr="004D54F8">
        <w:trPr>
          <w:trHeight w:val="70"/>
        </w:trPr>
        <w:tc>
          <w:tcPr>
            <w:tcW w:w="1702" w:type="dxa"/>
          </w:tcPr>
          <w:p w14:paraId="1AB82EEF" w14:textId="68D0CAB5" w:rsidR="004D54F8" w:rsidRDefault="004D54F8" w:rsidP="00EC49E6">
            <w:r>
              <w:t>All Staff</w:t>
            </w:r>
          </w:p>
        </w:tc>
        <w:tc>
          <w:tcPr>
            <w:tcW w:w="3828" w:type="dxa"/>
          </w:tcPr>
          <w:p w14:paraId="26ED508E" w14:textId="77777777" w:rsidR="004D54F8" w:rsidRDefault="004D54F8" w:rsidP="00EC49E6">
            <w:pPr>
              <w:rPr>
                <w:b/>
                <w:bCs/>
              </w:rPr>
            </w:pPr>
          </w:p>
        </w:tc>
        <w:tc>
          <w:tcPr>
            <w:tcW w:w="3187" w:type="dxa"/>
          </w:tcPr>
          <w:p w14:paraId="7938273B" w14:textId="77777777" w:rsidR="004D54F8" w:rsidRDefault="004D54F8" w:rsidP="00EC49E6">
            <w:pPr>
              <w:rPr>
                <w:b/>
                <w:bCs/>
              </w:rPr>
            </w:pPr>
          </w:p>
        </w:tc>
        <w:tc>
          <w:tcPr>
            <w:tcW w:w="2540" w:type="dxa"/>
          </w:tcPr>
          <w:p w14:paraId="7A4605DB" w14:textId="77777777" w:rsidR="004D54F8" w:rsidRDefault="004D54F8" w:rsidP="00EC49E6">
            <w:pPr>
              <w:rPr>
                <w:b/>
                <w:bCs/>
              </w:rPr>
            </w:pPr>
          </w:p>
        </w:tc>
        <w:tc>
          <w:tcPr>
            <w:tcW w:w="3303" w:type="dxa"/>
          </w:tcPr>
          <w:p w14:paraId="6B5B9379" w14:textId="77777777" w:rsidR="004D54F8" w:rsidRDefault="004D54F8" w:rsidP="00EC49E6">
            <w:pPr>
              <w:rPr>
                <w:b/>
                <w:bCs/>
              </w:rPr>
            </w:pPr>
          </w:p>
        </w:tc>
      </w:tr>
      <w:tr w:rsidR="004D54F8" w14:paraId="4D9A0581" w14:textId="77777777" w:rsidTr="004D54F8">
        <w:trPr>
          <w:trHeight w:val="70"/>
        </w:trPr>
        <w:tc>
          <w:tcPr>
            <w:tcW w:w="1702" w:type="dxa"/>
          </w:tcPr>
          <w:p w14:paraId="50259112" w14:textId="77777777" w:rsidR="004D54F8" w:rsidRDefault="004D54F8" w:rsidP="004D54F8"/>
        </w:tc>
        <w:tc>
          <w:tcPr>
            <w:tcW w:w="3828" w:type="dxa"/>
          </w:tcPr>
          <w:p w14:paraId="6F70F32C" w14:textId="77777777" w:rsidR="004D54F8" w:rsidRPr="0004167C" w:rsidRDefault="004D54F8" w:rsidP="004D54F8">
            <w:pPr>
              <w:rPr>
                <w:b/>
                <w:bCs/>
              </w:rPr>
            </w:pPr>
            <w:r w:rsidRPr="0004167C">
              <w:rPr>
                <w:b/>
                <w:bCs/>
              </w:rPr>
              <w:t>Reduce prolonged or heavy physical activity</w:t>
            </w:r>
          </w:p>
          <w:p w14:paraId="5B2DE34E" w14:textId="77777777" w:rsidR="004D54F8" w:rsidRPr="0004167C" w:rsidRDefault="004D54F8" w:rsidP="004D54F8">
            <w:pPr>
              <w:pStyle w:val="ListParagraph"/>
              <w:numPr>
                <w:ilvl w:val="0"/>
                <w:numId w:val="1"/>
              </w:numPr>
              <w:ind w:left="315"/>
            </w:pPr>
            <w:r w:rsidRPr="0004167C">
              <w:t>Limit physical activity implementing appropriate controls</w:t>
            </w:r>
          </w:p>
          <w:p w14:paraId="0A761F26" w14:textId="374B88BE" w:rsidR="004D54F8" w:rsidRPr="0004167C" w:rsidRDefault="004D54F8" w:rsidP="004D54F8">
            <w:pPr>
              <w:pStyle w:val="ListParagraph"/>
              <w:numPr>
                <w:ilvl w:val="0"/>
                <w:numId w:val="1"/>
              </w:numPr>
              <w:ind w:left="315"/>
            </w:pPr>
            <w:r w:rsidRPr="0004167C">
              <w:t>Review excursions for relevant controls</w:t>
            </w:r>
          </w:p>
          <w:p w14:paraId="7095B949" w14:textId="77777777" w:rsidR="004D54F8" w:rsidRPr="0004167C" w:rsidRDefault="004D54F8" w:rsidP="004D54F8">
            <w:pPr>
              <w:pStyle w:val="ListParagraph"/>
              <w:numPr>
                <w:ilvl w:val="0"/>
                <w:numId w:val="1"/>
              </w:numPr>
              <w:ind w:left="315"/>
            </w:pPr>
            <w:r w:rsidRPr="0004167C">
              <w:t xml:space="preserve">Implement controls from school plan for </w:t>
            </w:r>
            <w:r w:rsidRPr="0004167C">
              <w:rPr>
                <w:i/>
                <w:iCs/>
              </w:rPr>
              <w:t>Managing Extreme Temperatures</w:t>
            </w:r>
          </w:p>
          <w:p w14:paraId="3AF22679" w14:textId="77777777" w:rsidR="004D54F8" w:rsidRPr="0004167C" w:rsidRDefault="004D54F8" w:rsidP="004D54F8">
            <w:pPr>
              <w:ind w:left="-45"/>
            </w:pPr>
          </w:p>
          <w:p w14:paraId="4C3B3E2C" w14:textId="77777777" w:rsidR="004D54F8" w:rsidRDefault="004D54F8" w:rsidP="004D54F8">
            <w:pPr>
              <w:rPr>
                <w:b/>
                <w:bCs/>
              </w:rPr>
            </w:pPr>
          </w:p>
        </w:tc>
        <w:tc>
          <w:tcPr>
            <w:tcW w:w="3187" w:type="dxa"/>
          </w:tcPr>
          <w:p w14:paraId="17CD07A3" w14:textId="77777777" w:rsidR="004D54F8" w:rsidRDefault="004D54F8" w:rsidP="004D54F8">
            <w:pPr>
              <w:rPr>
                <w:b/>
                <w:bCs/>
              </w:rPr>
            </w:pPr>
          </w:p>
        </w:tc>
        <w:tc>
          <w:tcPr>
            <w:tcW w:w="2540" w:type="dxa"/>
          </w:tcPr>
          <w:p w14:paraId="2FAAB00A" w14:textId="77777777" w:rsidR="004D54F8" w:rsidRDefault="004D54F8" w:rsidP="004D54F8">
            <w:pPr>
              <w:rPr>
                <w:b/>
                <w:bCs/>
              </w:rPr>
            </w:pPr>
          </w:p>
        </w:tc>
        <w:tc>
          <w:tcPr>
            <w:tcW w:w="3303" w:type="dxa"/>
          </w:tcPr>
          <w:p w14:paraId="42302F79" w14:textId="77777777" w:rsidR="004D54F8" w:rsidRDefault="004D54F8" w:rsidP="004D54F8">
            <w:pPr>
              <w:rPr>
                <w:b/>
                <w:bCs/>
              </w:rPr>
            </w:pPr>
          </w:p>
        </w:tc>
      </w:tr>
    </w:tbl>
    <w:p w14:paraId="609473E9" w14:textId="3A2F929A" w:rsidR="00942C29" w:rsidRDefault="00942C29"/>
    <w:p w14:paraId="4E17F96F" w14:textId="08C8E8DA" w:rsidR="00942C29" w:rsidRDefault="00942C29"/>
    <w:p w14:paraId="1E99984A" w14:textId="0573FEFE" w:rsidR="00942C29" w:rsidRDefault="00942C29"/>
    <w:p w14:paraId="4E09FAEA" w14:textId="6FEBB607" w:rsidR="00942C29" w:rsidRDefault="00942C29"/>
    <w:p w14:paraId="40B30E46" w14:textId="30376447" w:rsidR="00942C29" w:rsidRDefault="00942C29"/>
    <w:p w14:paraId="580ED142" w14:textId="4B7EA62B" w:rsidR="00942C29" w:rsidRDefault="00942C29"/>
    <w:p w14:paraId="54B9AD9D" w14:textId="724652BF" w:rsidR="00942C29" w:rsidRDefault="00942C29"/>
    <w:p w14:paraId="0EE16D1D" w14:textId="7923B198" w:rsidR="00942C29" w:rsidRDefault="00942C29"/>
    <w:p w14:paraId="69612008" w14:textId="4E16D103" w:rsidR="00942C29" w:rsidRDefault="00942C29"/>
    <w:p w14:paraId="5C5D2E77" w14:textId="7DCC64EB" w:rsidR="00942C29" w:rsidRDefault="00942C29"/>
    <w:p w14:paraId="25487579" w14:textId="67CF5E39" w:rsidR="00942C29" w:rsidRDefault="00942C29"/>
    <w:p w14:paraId="195EA48D" w14:textId="5EDB61A7" w:rsidR="00942C29" w:rsidRDefault="00942C29"/>
    <w:p w14:paraId="213E38DC" w14:textId="6B1806B1" w:rsidR="00942C29" w:rsidRDefault="00942C29"/>
    <w:p w14:paraId="13C5AC0A" w14:textId="2165B94D" w:rsidR="00942C29" w:rsidRDefault="00942C29"/>
    <w:p w14:paraId="56828541" w14:textId="683EF6FC" w:rsidR="00942C29" w:rsidRDefault="00942C29"/>
    <w:p w14:paraId="529622B9" w14:textId="64BEF2BD" w:rsidR="00942C29" w:rsidRDefault="00942C29"/>
    <w:p w14:paraId="0C732D35" w14:textId="3999F6FD" w:rsidR="00942C29" w:rsidRDefault="00942C29"/>
    <w:p w14:paraId="62A50C3E" w14:textId="70D39989" w:rsidR="00942C29" w:rsidRDefault="00942C29"/>
    <w:p w14:paraId="00B61602" w14:textId="6476FA4E" w:rsidR="00942C29" w:rsidRDefault="00942C29"/>
    <w:p w14:paraId="436D694A" w14:textId="7D433B6D" w:rsidR="00942C29" w:rsidRDefault="00942C29"/>
    <w:p w14:paraId="174BC1E1" w14:textId="5059A330" w:rsidR="00EC49E6" w:rsidRDefault="00EC49E6"/>
    <w:p w14:paraId="19D64919" w14:textId="4CBF03B2" w:rsidR="00EC49E6" w:rsidRDefault="00EC49E6"/>
    <w:p w14:paraId="56FDA5AB" w14:textId="5BC98170" w:rsidR="00EC49E6" w:rsidRDefault="00EC49E6"/>
    <w:p w14:paraId="5C778A3D" w14:textId="70FF3D38" w:rsidR="00EC49E6" w:rsidRDefault="00EC49E6"/>
    <w:p w14:paraId="0ADC7F3D" w14:textId="4809FE3B" w:rsidR="00EC49E6" w:rsidRDefault="00EC49E6"/>
    <w:p w14:paraId="426B0AAE" w14:textId="1F85889C" w:rsidR="00EC49E6" w:rsidRDefault="00EC49E6"/>
    <w:p w14:paraId="60D68284" w14:textId="2059E47C" w:rsidR="00EC49E6" w:rsidRDefault="00EC49E6"/>
    <w:p w14:paraId="339F3D6B" w14:textId="7F03F993" w:rsidR="00EC49E6" w:rsidRDefault="00EC49E6"/>
    <w:p w14:paraId="568A7616" w14:textId="18E1033C" w:rsidR="00EC49E6" w:rsidRDefault="00EC49E6"/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730"/>
        <w:gridCol w:w="3891"/>
        <w:gridCol w:w="3240"/>
        <w:gridCol w:w="2582"/>
        <w:gridCol w:w="3358"/>
      </w:tblGrid>
      <w:tr w:rsidR="00EC49E6" w:rsidRPr="0050227F" w14:paraId="7DAE43C1" w14:textId="77777777" w:rsidTr="000736D8">
        <w:trPr>
          <w:trHeight w:val="425"/>
        </w:trPr>
        <w:tc>
          <w:tcPr>
            <w:tcW w:w="8861" w:type="dxa"/>
            <w:gridSpan w:val="3"/>
          </w:tcPr>
          <w:p w14:paraId="036300BA" w14:textId="155D346D" w:rsidR="00EC49E6" w:rsidRPr="007C6217" w:rsidRDefault="000736D8" w:rsidP="00F932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  <w:r w:rsidR="00EC49E6">
              <w:rPr>
                <w:b/>
                <w:bCs/>
                <w:sz w:val="32"/>
                <w:szCs w:val="32"/>
              </w:rPr>
              <w:t>ncident action plan</w:t>
            </w:r>
            <w:r w:rsidR="00EC49E6" w:rsidRPr="007C6217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81F9659" w14:textId="45548226" w:rsidR="00EC49E6" w:rsidRPr="007C6217" w:rsidRDefault="0087052D" w:rsidP="00F9329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igh Impact</w:t>
            </w:r>
          </w:p>
          <w:p w14:paraId="3ED77F57" w14:textId="77777777" w:rsidR="00EC49E6" w:rsidRDefault="00EC49E6" w:rsidP="00F93298">
            <w:pPr>
              <w:rPr>
                <w:b/>
                <w:bCs/>
              </w:rPr>
            </w:pPr>
          </w:p>
        </w:tc>
        <w:tc>
          <w:tcPr>
            <w:tcW w:w="5940" w:type="dxa"/>
            <w:gridSpan w:val="2"/>
          </w:tcPr>
          <w:p w14:paraId="6C3D107C" w14:textId="77777777" w:rsidR="00EC49E6" w:rsidRPr="0050227F" w:rsidRDefault="00EC49E6" w:rsidP="00F93298">
            <w:pPr>
              <w:rPr>
                <w:b/>
                <w:bCs/>
              </w:rPr>
            </w:pPr>
            <w:r>
              <w:rPr>
                <w:b/>
                <w:bCs/>
              </w:rPr>
              <w:t>School:</w:t>
            </w:r>
          </w:p>
        </w:tc>
      </w:tr>
      <w:tr w:rsidR="00EC49E6" w14:paraId="5F36B61E" w14:textId="77777777" w:rsidTr="0087052D">
        <w:trPr>
          <w:trHeight w:val="1096"/>
        </w:trPr>
        <w:tc>
          <w:tcPr>
            <w:tcW w:w="1730" w:type="dxa"/>
          </w:tcPr>
          <w:p w14:paraId="216A33BC" w14:textId="77777777" w:rsidR="00EC49E6" w:rsidRPr="007C6217" w:rsidRDefault="00EC49E6" w:rsidP="00F93298">
            <w:pPr>
              <w:rPr>
                <w:b/>
                <w:bCs/>
              </w:rPr>
            </w:pPr>
            <w:r w:rsidRPr="007C6217">
              <w:rPr>
                <w:b/>
                <w:bCs/>
              </w:rPr>
              <w:t>School group</w:t>
            </w:r>
          </w:p>
        </w:tc>
        <w:tc>
          <w:tcPr>
            <w:tcW w:w="3891" w:type="dxa"/>
          </w:tcPr>
          <w:p w14:paraId="024F6714" w14:textId="77777777" w:rsidR="00EC49E6" w:rsidRPr="007C6217" w:rsidRDefault="00EC49E6" w:rsidP="00F93298">
            <w:pPr>
              <w:rPr>
                <w:b/>
                <w:bCs/>
              </w:rPr>
            </w:pPr>
            <w:r w:rsidRPr="007C6217">
              <w:rPr>
                <w:b/>
                <w:bCs/>
              </w:rPr>
              <w:t>Universal controls</w:t>
            </w:r>
            <w:r>
              <w:rPr>
                <w:b/>
                <w:bCs/>
              </w:rPr>
              <w:t xml:space="preserve"> from Air Quality Risk Assessment</w:t>
            </w:r>
          </w:p>
        </w:tc>
        <w:tc>
          <w:tcPr>
            <w:tcW w:w="3240" w:type="dxa"/>
          </w:tcPr>
          <w:p w14:paraId="3B320B16" w14:textId="77777777" w:rsidR="00EC49E6" w:rsidRDefault="00EC49E6" w:rsidP="00F93298">
            <w:pPr>
              <w:rPr>
                <w:b/>
                <w:bCs/>
              </w:rPr>
            </w:pPr>
            <w:r>
              <w:rPr>
                <w:b/>
                <w:bCs/>
              </w:rPr>
              <w:t>Who is implementing at school level</w:t>
            </w:r>
          </w:p>
        </w:tc>
        <w:tc>
          <w:tcPr>
            <w:tcW w:w="2582" w:type="dxa"/>
          </w:tcPr>
          <w:p w14:paraId="09E013E7" w14:textId="77777777" w:rsidR="00EC49E6" w:rsidRDefault="00EC49E6" w:rsidP="00F93298">
            <w:pPr>
              <w:rPr>
                <w:b/>
                <w:bCs/>
              </w:rPr>
            </w:pPr>
            <w:r>
              <w:rPr>
                <w:b/>
                <w:bCs/>
              </w:rPr>
              <w:t>What rooms/locations in the school will be needed/impacted?</w:t>
            </w:r>
          </w:p>
        </w:tc>
        <w:tc>
          <w:tcPr>
            <w:tcW w:w="3358" w:type="dxa"/>
          </w:tcPr>
          <w:p w14:paraId="74684547" w14:textId="77777777" w:rsidR="00EC49E6" w:rsidRDefault="00EC49E6" w:rsidP="00F93298">
            <w:pPr>
              <w:rPr>
                <w:b/>
                <w:bCs/>
              </w:rPr>
            </w:pPr>
            <w:r>
              <w:rPr>
                <w:b/>
                <w:bCs/>
              </w:rPr>
              <w:t>What people need to be informed and involved?</w:t>
            </w:r>
          </w:p>
        </w:tc>
      </w:tr>
      <w:tr w:rsidR="00EC49E6" w14:paraId="271824A0" w14:textId="77777777" w:rsidTr="0087052D">
        <w:trPr>
          <w:trHeight w:val="6425"/>
        </w:trPr>
        <w:tc>
          <w:tcPr>
            <w:tcW w:w="1730" w:type="dxa"/>
          </w:tcPr>
          <w:p w14:paraId="50F58A85" w14:textId="77777777" w:rsidR="00EC49E6" w:rsidRDefault="00EC49E6" w:rsidP="00F93298">
            <w:r>
              <w:t>Sensitive Students</w:t>
            </w:r>
          </w:p>
        </w:tc>
        <w:tc>
          <w:tcPr>
            <w:tcW w:w="3891" w:type="dxa"/>
          </w:tcPr>
          <w:p w14:paraId="76CFE030" w14:textId="77777777" w:rsidR="00EC49E6" w:rsidRDefault="00EC49E6" w:rsidP="00F932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main indoors and keep activity as low as possible </w:t>
            </w:r>
          </w:p>
          <w:p w14:paraId="1FD88368" w14:textId="77777777" w:rsidR="00EC49E6" w:rsidRDefault="00EC49E6" w:rsidP="00F93298">
            <w:pPr>
              <w:pStyle w:val="ListParagraph"/>
              <w:numPr>
                <w:ilvl w:val="0"/>
                <w:numId w:val="1"/>
              </w:numPr>
              <w:ind w:left="315"/>
            </w:pPr>
            <w:r>
              <w:t>Limit time spent outside to transitions only</w:t>
            </w:r>
          </w:p>
          <w:p w14:paraId="5035EAE5" w14:textId="77777777" w:rsidR="00EC49E6" w:rsidRDefault="00EC49E6" w:rsidP="00F93298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 xml:space="preserve">Monitoring symptoms and implement controls </w:t>
            </w:r>
          </w:p>
          <w:p w14:paraId="3F814349" w14:textId="02B59E2B" w:rsidR="00EC49E6" w:rsidRPr="0087052D" w:rsidRDefault="00EC49E6" w:rsidP="00F93298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 xml:space="preserve">Implement controls from school plan for </w:t>
            </w:r>
            <w:r>
              <w:rPr>
                <w:i/>
                <w:iCs/>
              </w:rPr>
              <w:t>Managing Extreme Temperatures</w:t>
            </w:r>
          </w:p>
          <w:p w14:paraId="625A3D64" w14:textId="77777777" w:rsidR="0087052D" w:rsidRPr="008A3655" w:rsidRDefault="0087052D" w:rsidP="0087052D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 xml:space="preserve">Communication to parents and </w:t>
            </w:r>
            <w:proofErr w:type="spellStart"/>
            <w:r>
              <w:t>carers</w:t>
            </w:r>
            <w:proofErr w:type="spellEnd"/>
          </w:p>
          <w:p w14:paraId="0C8195BD" w14:textId="77777777" w:rsidR="0087052D" w:rsidRPr="008A3655" w:rsidRDefault="0087052D" w:rsidP="00F93298">
            <w:pPr>
              <w:pStyle w:val="ListParagraph"/>
              <w:numPr>
                <w:ilvl w:val="0"/>
                <w:numId w:val="1"/>
              </w:numPr>
              <w:ind w:left="312"/>
            </w:pPr>
          </w:p>
          <w:p w14:paraId="5CFF172B" w14:textId="77777777" w:rsidR="00EC49E6" w:rsidRDefault="00EC49E6" w:rsidP="00F93298">
            <w:pPr>
              <w:pStyle w:val="ListParagraph"/>
              <w:ind w:left="334"/>
            </w:pPr>
          </w:p>
        </w:tc>
        <w:tc>
          <w:tcPr>
            <w:tcW w:w="3240" w:type="dxa"/>
          </w:tcPr>
          <w:p w14:paraId="4128A9AF" w14:textId="77777777" w:rsidR="00EC49E6" w:rsidRDefault="00EC49E6" w:rsidP="00F93298">
            <w:pPr>
              <w:rPr>
                <w:b/>
                <w:bCs/>
              </w:rPr>
            </w:pPr>
          </w:p>
        </w:tc>
        <w:tc>
          <w:tcPr>
            <w:tcW w:w="2582" w:type="dxa"/>
          </w:tcPr>
          <w:p w14:paraId="500268FA" w14:textId="77777777" w:rsidR="00EC49E6" w:rsidRDefault="00EC49E6" w:rsidP="00F93298">
            <w:pPr>
              <w:rPr>
                <w:b/>
                <w:bCs/>
              </w:rPr>
            </w:pPr>
          </w:p>
        </w:tc>
        <w:tc>
          <w:tcPr>
            <w:tcW w:w="3358" w:type="dxa"/>
          </w:tcPr>
          <w:p w14:paraId="078226D3" w14:textId="77777777" w:rsidR="00EC49E6" w:rsidRDefault="00EC49E6" w:rsidP="00F93298">
            <w:pPr>
              <w:rPr>
                <w:b/>
                <w:bCs/>
              </w:rPr>
            </w:pPr>
          </w:p>
        </w:tc>
      </w:tr>
      <w:tr w:rsidR="0087052D" w14:paraId="0DFE736E" w14:textId="77777777" w:rsidTr="0087052D">
        <w:trPr>
          <w:trHeight w:val="1946"/>
        </w:trPr>
        <w:tc>
          <w:tcPr>
            <w:tcW w:w="1730" w:type="dxa"/>
          </w:tcPr>
          <w:p w14:paraId="6441DBE6" w14:textId="77777777" w:rsidR="0087052D" w:rsidRDefault="0087052D" w:rsidP="0087052D">
            <w:r>
              <w:t>All Students</w:t>
            </w:r>
          </w:p>
        </w:tc>
        <w:tc>
          <w:tcPr>
            <w:tcW w:w="3891" w:type="dxa"/>
          </w:tcPr>
          <w:p w14:paraId="196176C9" w14:textId="77777777" w:rsidR="0087052D" w:rsidRDefault="0087052D" w:rsidP="0087052D">
            <w:pPr>
              <w:rPr>
                <w:b/>
                <w:bCs/>
              </w:rPr>
            </w:pPr>
            <w:r>
              <w:rPr>
                <w:b/>
                <w:bCs/>
              </w:rPr>
              <w:t>Remain indoors and keep activity as low as possible</w:t>
            </w:r>
          </w:p>
          <w:p w14:paraId="4B16C2ED" w14:textId="77777777" w:rsidR="0087052D" w:rsidRPr="006D308E" w:rsidRDefault="0087052D" w:rsidP="0087052D">
            <w:pPr>
              <w:rPr>
                <w:b/>
                <w:bCs/>
              </w:rPr>
            </w:pPr>
            <w:r>
              <w:rPr>
                <w:b/>
                <w:bCs/>
              </w:rPr>
              <w:t>Avoid all physical activity outdoors</w:t>
            </w:r>
          </w:p>
          <w:p w14:paraId="4340E9FF" w14:textId="77777777" w:rsidR="0087052D" w:rsidRDefault="0087052D" w:rsidP="0087052D">
            <w:pPr>
              <w:pStyle w:val="ListParagraph"/>
              <w:numPr>
                <w:ilvl w:val="0"/>
                <w:numId w:val="1"/>
              </w:numPr>
              <w:ind w:left="315"/>
            </w:pPr>
            <w:r>
              <w:t>Do not deliver physical activity</w:t>
            </w:r>
          </w:p>
          <w:p w14:paraId="2C5DA4B1" w14:textId="77777777" w:rsidR="0087052D" w:rsidRDefault="0087052D" w:rsidP="0087052D">
            <w:pPr>
              <w:pStyle w:val="ListParagraph"/>
              <w:numPr>
                <w:ilvl w:val="0"/>
                <w:numId w:val="1"/>
              </w:numPr>
              <w:ind w:left="315"/>
            </w:pPr>
            <w:r>
              <w:t xml:space="preserve">Postpone all </w:t>
            </w:r>
            <w:r w:rsidRPr="00E608A6">
              <w:rPr>
                <w:u w:val="single"/>
              </w:rPr>
              <w:t xml:space="preserve">local </w:t>
            </w:r>
            <w:r>
              <w:t>off-site** activities including excursions</w:t>
            </w:r>
          </w:p>
          <w:p w14:paraId="1F83F7F7" w14:textId="77777777" w:rsidR="0087052D" w:rsidRPr="008A0EDA" w:rsidRDefault="0087052D" w:rsidP="0087052D">
            <w:pPr>
              <w:pStyle w:val="ListParagraph"/>
              <w:numPr>
                <w:ilvl w:val="0"/>
                <w:numId w:val="1"/>
              </w:numPr>
              <w:ind w:left="315"/>
            </w:pPr>
            <w:r>
              <w:t xml:space="preserve">Implement controls from school plan for </w:t>
            </w:r>
            <w:r>
              <w:rPr>
                <w:i/>
                <w:iCs/>
              </w:rPr>
              <w:t>Managing Extreme Temperatures</w:t>
            </w:r>
          </w:p>
          <w:p w14:paraId="24CC7428" w14:textId="77777777" w:rsidR="0087052D" w:rsidRDefault="0087052D" w:rsidP="0087052D">
            <w:pPr>
              <w:pStyle w:val="ListParagraph"/>
              <w:numPr>
                <w:ilvl w:val="0"/>
                <w:numId w:val="1"/>
              </w:numPr>
              <w:ind w:left="315"/>
            </w:pPr>
            <w:r>
              <w:t>Enact whole school controls from risk assessment</w:t>
            </w:r>
          </w:p>
          <w:p w14:paraId="5290E990" w14:textId="77777777" w:rsidR="0087052D" w:rsidRDefault="0087052D" w:rsidP="0087052D">
            <w:pPr>
              <w:pStyle w:val="ListParagraph"/>
              <w:numPr>
                <w:ilvl w:val="0"/>
                <w:numId w:val="1"/>
              </w:numPr>
              <w:ind w:left="315"/>
            </w:pPr>
            <w:r>
              <w:t>Advise ESO when controls are inadequate</w:t>
            </w:r>
          </w:p>
          <w:p w14:paraId="1C5D1AA6" w14:textId="77777777" w:rsidR="0087052D" w:rsidRPr="002462F0" w:rsidRDefault="0087052D" w:rsidP="0087052D">
            <w:pPr>
              <w:pStyle w:val="ListParagraph"/>
              <w:numPr>
                <w:ilvl w:val="0"/>
                <w:numId w:val="1"/>
              </w:numPr>
              <w:ind w:left="315"/>
            </w:pPr>
            <w:r w:rsidRPr="002462F0">
              <w:t>Communication to parents/</w:t>
            </w:r>
            <w:proofErr w:type="spellStart"/>
            <w:r w:rsidRPr="002462F0">
              <w:t>carers</w:t>
            </w:r>
            <w:proofErr w:type="spellEnd"/>
            <w:r w:rsidRPr="002462F0">
              <w:t xml:space="preserve"> (timing – using to forecasting)</w:t>
            </w:r>
          </w:p>
          <w:p w14:paraId="478A738E" w14:textId="3AD403E8" w:rsidR="0087052D" w:rsidRDefault="0087052D" w:rsidP="0087052D">
            <w:pPr>
              <w:pStyle w:val="ListParagraph"/>
              <w:ind w:left="334"/>
            </w:pPr>
            <w:r>
              <w:t>For prolonged exposure, with ESO endorsement whole year groups or significant cohorts of students to not be in attendance to be endorsed by ESO prior to enactment</w:t>
            </w:r>
          </w:p>
        </w:tc>
        <w:tc>
          <w:tcPr>
            <w:tcW w:w="3240" w:type="dxa"/>
          </w:tcPr>
          <w:p w14:paraId="257FF072" w14:textId="77777777" w:rsidR="0087052D" w:rsidRDefault="0087052D" w:rsidP="0087052D">
            <w:pPr>
              <w:rPr>
                <w:b/>
                <w:bCs/>
              </w:rPr>
            </w:pPr>
          </w:p>
        </w:tc>
        <w:tc>
          <w:tcPr>
            <w:tcW w:w="2582" w:type="dxa"/>
          </w:tcPr>
          <w:p w14:paraId="3838016F" w14:textId="77777777" w:rsidR="0087052D" w:rsidRDefault="0087052D" w:rsidP="0087052D">
            <w:pPr>
              <w:rPr>
                <w:b/>
                <w:bCs/>
              </w:rPr>
            </w:pPr>
          </w:p>
        </w:tc>
        <w:tc>
          <w:tcPr>
            <w:tcW w:w="3358" w:type="dxa"/>
          </w:tcPr>
          <w:p w14:paraId="579BC5C1" w14:textId="77777777" w:rsidR="0087052D" w:rsidRDefault="0087052D" w:rsidP="0087052D">
            <w:pPr>
              <w:rPr>
                <w:b/>
                <w:bCs/>
              </w:rPr>
            </w:pPr>
          </w:p>
        </w:tc>
      </w:tr>
      <w:tr w:rsidR="0087052D" w14:paraId="730A62F9" w14:textId="77777777" w:rsidTr="0087052D">
        <w:trPr>
          <w:trHeight w:val="4711"/>
        </w:trPr>
        <w:tc>
          <w:tcPr>
            <w:tcW w:w="1730" w:type="dxa"/>
          </w:tcPr>
          <w:p w14:paraId="759EEF2A" w14:textId="77777777" w:rsidR="0087052D" w:rsidRDefault="0087052D" w:rsidP="0087052D">
            <w:r>
              <w:t>Sensitive Staff</w:t>
            </w:r>
          </w:p>
        </w:tc>
        <w:tc>
          <w:tcPr>
            <w:tcW w:w="3891" w:type="dxa"/>
          </w:tcPr>
          <w:p w14:paraId="6D4A24E7" w14:textId="77777777" w:rsidR="0087052D" w:rsidRDefault="0087052D" w:rsidP="008705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main indoors and keep activity as low as possible </w:t>
            </w:r>
          </w:p>
          <w:p w14:paraId="50769B7E" w14:textId="77777777" w:rsidR="0087052D" w:rsidRDefault="0087052D" w:rsidP="0087052D">
            <w:pPr>
              <w:pStyle w:val="ListParagraph"/>
              <w:numPr>
                <w:ilvl w:val="0"/>
                <w:numId w:val="1"/>
              </w:numPr>
              <w:ind w:left="315"/>
            </w:pPr>
            <w:r>
              <w:t>Limit time spent outside to transitions only</w:t>
            </w:r>
          </w:p>
          <w:p w14:paraId="71380810" w14:textId="77777777" w:rsidR="0087052D" w:rsidRDefault="0087052D" w:rsidP="0087052D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 xml:space="preserve">Monitoring symptoms and implement controls </w:t>
            </w:r>
          </w:p>
          <w:p w14:paraId="0D9A3F1C" w14:textId="77777777" w:rsidR="0087052D" w:rsidRPr="00D74A0B" w:rsidRDefault="0087052D" w:rsidP="0087052D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 xml:space="preserve">Implement controls from school plan for </w:t>
            </w:r>
            <w:r>
              <w:rPr>
                <w:i/>
                <w:iCs/>
              </w:rPr>
              <w:t>Managing Extreme Temperatures</w:t>
            </w:r>
          </w:p>
          <w:p w14:paraId="7173BADC" w14:textId="77777777" w:rsidR="0087052D" w:rsidRDefault="0087052D" w:rsidP="0087052D">
            <w:pPr>
              <w:pStyle w:val="ListParagraph"/>
              <w:numPr>
                <w:ilvl w:val="0"/>
                <w:numId w:val="1"/>
              </w:numPr>
              <w:ind w:left="312"/>
            </w:pPr>
            <w:r>
              <w:t>Access leave</w:t>
            </w:r>
          </w:p>
          <w:p w14:paraId="25E88E3B" w14:textId="77777777" w:rsidR="0087052D" w:rsidRPr="00410355" w:rsidRDefault="0087052D" w:rsidP="0087052D">
            <w:pPr>
              <w:ind w:left="-48"/>
              <w:rPr>
                <w:highlight w:val="green"/>
              </w:rPr>
            </w:pPr>
          </w:p>
          <w:p w14:paraId="141D897B" w14:textId="77777777" w:rsidR="0087052D" w:rsidRDefault="0087052D" w:rsidP="0087052D">
            <w:pPr>
              <w:pStyle w:val="ListParagraph"/>
              <w:ind w:left="334"/>
              <w:rPr>
                <w:b/>
                <w:bCs/>
              </w:rPr>
            </w:pPr>
          </w:p>
        </w:tc>
        <w:tc>
          <w:tcPr>
            <w:tcW w:w="3240" w:type="dxa"/>
          </w:tcPr>
          <w:p w14:paraId="4C2FF159" w14:textId="77777777" w:rsidR="0087052D" w:rsidRDefault="0087052D" w:rsidP="0087052D">
            <w:pPr>
              <w:rPr>
                <w:b/>
                <w:bCs/>
              </w:rPr>
            </w:pPr>
          </w:p>
        </w:tc>
        <w:tc>
          <w:tcPr>
            <w:tcW w:w="2582" w:type="dxa"/>
          </w:tcPr>
          <w:p w14:paraId="664ACFFA" w14:textId="77777777" w:rsidR="0087052D" w:rsidRDefault="0087052D" w:rsidP="0087052D">
            <w:pPr>
              <w:rPr>
                <w:b/>
                <w:bCs/>
              </w:rPr>
            </w:pPr>
          </w:p>
        </w:tc>
        <w:tc>
          <w:tcPr>
            <w:tcW w:w="3358" w:type="dxa"/>
          </w:tcPr>
          <w:p w14:paraId="5F199232" w14:textId="77777777" w:rsidR="0087052D" w:rsidRDefault="0087052D" w:rsidP="0087052D">
            <w:pPr>
              <w:rPr>
                <w:b/>
                <w:bCs/>
              </w:rPr>
            </w:pPr>
          </w:p>
        </w:tc>
      </w:tr>
      <w:tr w:rsidR="0087052D" w14:paraId="2AA4025F" w14:textId="77777777" w:rsidTr="0087052D">
        <w:trPr>
          <w:trHeight w:val="2224"/>
        </w:trPr>
        <w:tc>
          <w:tcPr>
            <w:tcW w:w="1730" w:type="dxa"/>
          </w:tcPr>
          <w:p w14:paraId="7083F05A" w14:textId="77777777" w:rsidR="0087052D" w:rsidRDefault="0087052D" w:rsidP="0087052D">
            <w:r>
              <w:t>All Staff</w:t>
            </w:r>
          </w:p>
        </w:tc>
        <w:tc>
          <w:tcPr>
            <w:tcW w:w="3891" w:type="dxa"/>
          </w:tcPr>
          <w:p w14:paraId="10A89D51" w14:textId="77777777" w:rsidR="0087052D" w:rsidRDefault="0087052D" w:rsidP="0087052D">
            <w:pPr>
              <w:rPr>
                <w:b/>
                <w:bCs/>
              </w:rPr>
            </w:pPr>
            <w:r>
              <w:rPr>
                <w:b/>
                <w:bCs/>
              </w:rPr>
              <w:t>Remain indoors and keep activity as low as possible</w:t>
            </w:r>
          </w:p>
          <w:p w14:paraId="2FA7E034" w14:textId="77777777" w:rsidR="0087052D" w:rsidRPr="006D308E" w:rsidRDefault="0087052D" w:rsidP="0087052D">
            <w:pPr>
              <w:rPr>
                <w:b/>
                <w:bCs/>
              </w:rPr>
            </w:pPr>
            <w:r>
              <w:rPr>
                <w:b/>
                <w:bCs/>
              </w:rPr>
              <w:t>Avoid all physical activity outdoors</w:t>
            </w:r>
          </w:p>
          <w:p w14:paraId="5650F212" w14:textId="77777777" w:rsidR="0087052D" w:rsidRDefault="0087052D" w:rsidP="0087052D">
            <w:pPr>
              <w:pStyle w:val="ListParagraph"/>
              <w:numPr>
                <w:ilvl w:val="0"/>
                <w:numId w:val="1"/>
              </w:numPr>
              <w:ind w:left="315"/>
            </w:pPr>
            <w:r>
              <w:t>Do not deliver physical activity</w:t>
            </w:r>
          </w:p>
          <w:p w14:paraId="7A638BCE" w14:textId="77777777" w:rsidR="0087052D" w:rsidRPr="008A0EDA" w:rsidRDefault="0087052D" w:rsidP="0087052D">
            <w:pPr>
              <w:pStyle w:val="ListParagraph"/>
              <w:numPr>
                <w:ilvl w:val="0"/>
                <w:numId w:val="1"/>
              </w:numPr>
              <w:ind w:left="315"/>
            </w:pPr>
            <w:r>
              <w:t xml:space="preserve">Implement controls from school plan for </w:t>
            </w:r>
            <w:r>
              <w:rPr>
                <w:i/>
                <w:iCs/>
              </w:rPr>
              <w:t>Managing Extreme Temperatures</w:t>
            </w:r>
          </w:p>
          <w:p w14:paraId="57F753EC" w14:textId="77777777" w:rsidR="0087052D" w:rsidRDefault="0087052D" w:rsidP="0087052D">
            <w:pPr>
              <w:pStyle w:val="ListParagraph"/>
              <w:numPr>
                <w:ilvl w:val="0"/>
                <w:numId w:val="1"/>
              </w:numPr>
              <w:ind w:left="315"/>
            </w:pPr>
            <w:r>
              <w:t>Enact whole school controls from risk assessment</w:t>
            </w:r>
          </w:p>
          <w:p w14:paraId="465B68C3" w14:textId="238934B7" w:rsidR="0087052D" w:rsidRDefault="0087052D" w:rsidP="0087052D">
            <w:pPr>
              <w:pStyle w:val="ListParagraph"/>
              <w:numPr>
                <w:ilvl w:val="0"/>
                <w:numId w:val="1"/>
              </w:numPr>
              <w:ind w:left="315"/>
            </w:pPr>
            <w:r>
              <w:t>Advise ESO when controls are inadequate</w:t>
            </w:r>
          </w:p>
          <w:p w14:paraId="61B80D19" w14:textId="7DB72136" w:rsidR="0087052D" w:rsidRDefault="0087052D" w:rsidP="0087052D">
            <w:pPr>
              <w:pStyle w:val="ListParagraph"/>
              <w:numPr>
                <w:ilvl w:val="0"/>
                <w:numId w:val="1"/>
              </w:numPr>
              <w:ind w:left="315"/>
            </w:pPr>
            <w:r w:rsidRPr="002462F0">
              <w:t>Communication to parents/</w:t>
            </w:r>
            <w:proofErr w:type="spellStart"/>
            <w:r w:rsidRPr="002462F0">
              <w:t>carers</w:t>
            </w:r>
            <w:proofErr w:type="spellEnd"/>
            <w:r w:rsidRPr="002462F0">
              <w:t xml:space="preserve"> </w:t>
            </w:r>
          </w:p>
          <w:p w14:paraId="2BD7BD94" w14:textId="77777777" w:rsidR="0087052D" w:rsidRPr="002462F0" w:rsidRDefault="0087052D" w:rsidP="0087052D">
            <w:pPr>
              <w:pStyle w:val="ListParagraph"/>
              <w:numPr>
                <w:ilvl w:val="0"/>
                <w:numId w:val="1"/>
              </w:numPr>
              <w:ind w:left="315"/>
            </w:pPr>
            <w:r w:rsidRPr="002462F0">
              <w:t>Monitoring of workloads to allow reprieve</w:t>
            </w:r>
          </w:p>
          <w:p w14:paraId="0E90AD16" w14:textId="77777777" w:rsidR="0087052D" w:rsidRDefault="0087052D" w:rsidP="0087052D">
            <w:pPr>
              <w:pStyle w:val="ListParagraph"/>
              <w:numPr>
                <w:ilvl w:val="0"/>
                <w:numId w:val="5"/>
              </w:numPr>
              <w:ind w:left="391"/>
            </w:pPr>
            <w:r>
              <w:t>Monitoring staff absences Monitoring of workloads to allow reprieve</w:t>
            </w:r>
          </w:p>
          <w:p w14:paraId="3BCEED7D" w14:textId="5F4CE20F" w:rsidR="0087052D" w:rsidRDefault="0087052D" w:rsidP="0087052D">
            <w:pPr>
              <w:pStyle w:val="ListParagraph"/>
              <w:ind w:left="315"/>
              <w:rPr>
                <w:b/>
                <w:bCs/>
              </w:rPr>
            </w:pPr>
            <w:r w:rsidRPr="002462F0">
              <w:t>Monitoring staff absences</w:t>
            </w:r>
          </w:p>
        </w:tc>
        <w:tc>
          <w:tcPr>
            <w:tcW w:w="3240" w:type="dxa"/>
          </w:tcPr>
          <w:p w14:paraId="0C79966D" w14:textId="77777777" w:rsidR="0087052D" w:rsidRDefault="0087052D" w:rsidP="0087052D">
            <w:pPr>
              <w:rPr>
                <w:b/>
                <w:bCs/>
              </w:rPr>
            </w:pPr>
          </w:p>
        </w:tc>
        <w:tc>
          <w:tcPr>
            <w:tcW w:w="2582" w:type="dxa"/>
          </w:tcPr>
          <w:p w14:paraId="2F8C880C" w14:textId="77777777" w:rsidR="0087052D" w:rsidRDefault="0087052D" w:rsidP="0087052D">
            <w:pPr>
              <w:rPr>
                <w:b/>
                <w:bCs/>
              </w:rPr>
            </w:pPr>
          </w:p>
        </w:tc>
        <w:tc>
          <w:tcPr>
            <w:tcW w:w="3358" w:type="dxa"/>
          </w:tcPr>
          <w:p w14:paraId="3D4C13E5" w14:textId="77777777" w:rsidR="0087052D" w:rsidRDefault="0087052D" w:rsidP="0087052D">
            <w:pPr>
              <w:rPr>
                <w:b/>
                <w:bCs/>
              </w:rPr>
            </w:pPr>
          </w:p>
        </w:tc>
      </w:tr>
    </w:tbl>
    <w:p w14:paraId="0B45D517" w14:textId="77777777" w:rsidR="00EC49E6" w:rsidRDefault="00EC49E6"/>
    <w:sectPr w:rsidR="00EC49E6" w:rsidSect="00E54D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AE6"/>
    <w:multiLevelType w:val="hybridMultilevel"/>
    <w:tmpl w:val="7E389FDC"/>
    <w:lvl w:ilvl="0" w:tplc="0E4A7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62D8"/>
    <w:multiLevelType w:val="hybridMultilevel"/>
    <w:tmpl w:val="74FA3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FC3823"/>
    <w:multiLevelType w:val="hybridMultilevel"/>
    <w:tmpl w:val="FE92C26C"/>
    <w:lvl w:ilvl="0" w:tplc="0E4A7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A277D"/>
    <w:multiLevelType w:val="hybridMultilevel"/>
    <w:tmpl w:val="8DB84E8C"/>
    <w:lvl w:ilvl="0" w:tplc="0E4A7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7366D"/>
    <w:multiLevelType w:val="hybridMultilevel"/>
    <w:tmpl w:val="3E8015F8"/>
    <w:lvl w:ilvl="0" w:tplc="0E4A7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25"/>
    <w:rsid w:val="000736D8"/>
    <w:rsid w:val="00231556"/>
    <w:rsid w:val="003A70DD"/>
    <w:rsid w:val="00410355"/>
    <w:rsid w:val="004D54F8"/>
    <w:rsid w:val="004E7253"/>
    <w:rsid w:val="005E2930"/>
    <w:rsid w:val="00796264"/>
    <w:rsid w:val="007C6217"/>
    <w:rsid w:val="0087052D"/>
    <w:rsid w:val="00886431"/>
    <w:rsid w:val="008C6CD2"/>
    <w:rsid w:val="00936844"/>
    <w:rsid w:val="00942C29"/>
    <w:rsid w:val="0097329A"/>
    <w:rsid w:val="00A01D9C"/>
    <w:rsid w:val="00A5297B"/>
    <w:rsid w:val="00B206DA"/>
    <w:rsid w:val="00E54D25"/>
    <w:rsid w:val="00E67C88"/>
    <w:rsid w:val="00EC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16DED"/>
  <w15:chartTrackingRefBased/>
  <w15:docId w15:val="{A3C418D0-2382-4171-9F4A-684D6D8E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4D25"/>
    <w:pPr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2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D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List Paragraph111,L,F5 List Paragraph,Dot pt,CV text,Table text,Medium Grid 1 - Accent 21,Numbered Paragraph,List Paragraph2,NFP GP Bulleted List,FooterText,numbered,Paragraphe de liste1,列出段"/>
    <w:basedOn w:val="Normal"/>
    <w:link w:val="ListParagraphChar"/>
    <w:uiPriority w:val="34"/>
    <w:unhideWhenUsed/>
    <w:qFormat/>
    <w:rsid w:val="00E54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25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7253"/>
    <w:rPr>
      <w:rFonts w:asciiTheme="majorHAnsi" w:eastAsiaTheme="majorEastAsia" w:hAnsiTheme="majorHAnsi" w:cstheme="majorBidi"/>
      <w:color w:val="1F3864" w:themeColor="accent1" w:themeShade="80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42C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2C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42C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42C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Table text Char,Medium Grid 1 - Accent 21 Char,Numbered Paragraph Char,List Paragraph2 Char"/>
    <w:basedOn w:val="DefaultParagraphFont"/>
    <w:link w:val="ListParagraph"/>
    <w:uiPriority w:val="34"/>
    <w:locked/>
    <w:rsid w:val="004D54F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30T01:20:58.9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30T01:20:56.8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4,"0"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1ADE-72DD-4639-AC8F-C3F74093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Kris</dc:creator>
  <cp:keywords/>
  <dc:description/>
  <cp:lastModifiedBy>Willis, Kris</cp:lastModifiedBy>
  <cp:revision>2</cp:revision>
  <cp:lastPrinted>2020-01-20T02:31:00Z</cp:lastPrinted>
  <dcterms:created xsi:type="dcterms:W3CDTF">2020-01-30T01:33:00Z</dcterms:created>
  <dcterms:modified xsi:type="dcterms:W3CDTF">2020-01-30T01:33:00Z</dcterms:modified>
</cp:coreProperties>
</file>